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194" w:rsidRPr="00E83194" w:rsidRDefault="00CF76CA" w:rsidP="00E83194">
      <w:pPr>
        <w:tabs>
          <w:tab w:val="left" w:pos="4500"/>
        </w:tabs>
      </w:pPr>
      <w:r>
        <w:t xml:space="preserve"> </w:t>
      </w:r>
      <w:r w:rsidR="00E83194" w:rsidRPr="00E83194">
        <w:tab/>
      </w:r>
    </w:p>
    <w:p w:rsidR="00E83194" w:rsidRPr="00E83194" w:rsidRDefault="00E83194"/>
    <w:tbl>
      <w:tblPr>
        <w:tblStyle w:val="a4"/>
        <w:tblpPr w:leftFromText="180" w:rightFromText="180" w:horzAnchor="margin" w:tblpY="-1127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4395"/>
      </w:tblGrid>
      <w:tr w:rsidR="00E83194" w:rsidRPr="00E83194" w:rsidTr="00E83194">
        <w:trPr>
          <w:trHeight w:val="2096"/>
        </w:trPr>
        <w:tc>
          <w:tcPr>
            <w:tcW w:w="10881" w:type="dxa"/>
            <w:hideMark/>
          </w:tcPr>
          <w:p w:rsidR="00E83194" w:rsidRPr="00E83194" w:rsidRDefault="00E83194">
            <w:pPr>
              <w:pStyle w:val="ab"/>
              <w:jc w:val="both"/>
              <w:rPr>
                <w:szCs w:val="24"/>
              </w:rPr>
            </w:pPr>
          </w:p>
          <w:p w:rsidR="00E83194" w:rsidRPr="00E83194" w:rsidRDefault="00E83194">
            <w:pPr>
              <w:pStyle w:val="ab"/>
              <w:jc w:val="both"/>
              <w:rPr>
                <w:szCs w:val="24"/>
              </w:rPr>
            </w:pPr>
          </w:p>
          <w:p w:rsidR="00FE39A3" w:rsidRDefault="00FE39A3">
            <w:pPr>
              <w:pStyle w:val="ab"/>
              <w:jc w:val="both"/>
              <w:rPr>
                <w:szCs w:val="24"/>
              </w:rPr>
            </w:pPr>
          </w:p>
          <w:p w:rsidR="00E83194" w:rsidRPr="00E83194" w:rsidRDefault="00E83194">
            <w:pPr>
              <w:pStyle w:val="ab"/>
              <w:jc w:val="both"/>
              <w:rPr>
                <w:szCs w:val="24"/>
              </w:rPr>
            </w:pPr>
            <w:r w:rsidRPr="00E83194">
              <w:rPr>
                <w:szCs w:val="24"/>
              </w:rPr>
              <w:t>УТВЕРЖДЕН</w:t>
            </w:r>
          </w:p>
          <w:p w:rsidR="00E83194" w:rsidRPr="00E83194" w:rsidRDefault="00E83194">
            <w:pPr>
              <w:pStyle w:val="ab"/>
              <w:jc w:val="both"/>
              <w:rPr>
                <w:szCs w:val="24"/>
              </w:rPr>
            </w:pPr>
            <w:r w:rsidRPr="00E83194">
              <w:rPr>
                <w:szCs w:val="24"/>
              </w:rPr>
              <w:t xml:space="preserve">на заседании антинаркотической комиссии </w:t>
            </w:r>
          </w:p>
          <w:p w:rsidR="00E83194" w:rsidRPr="00E83194" w:rsidRDefault="00E83194">
            <w:pPr>
              <w:pStyle w:val="ab"/>
              <w:tabs>
                <w:tab w:val="left" w:pos="4132"/>
              </w:tabs>
              <w:jc w:val="both"/>
              <w:rPr>
                <w:szCs w:val="24"/>
              </w:rPr>
            </w:pPr>
            <w:r w:rsidRPr="00E83194">
              <w:rPr>
                <w:szCs w:val="24"/>
              </w:rPr>
              <w:t xml:space="preserve">муниципального образования </w:t>
            </w:r>
            <w:r w:rsidRPr="00E83194">
              <w:rPr>
                <w:szCs w:val="24"/>
              </w:rPr>
              <w:tab/>
            </w:r>
          </w:p>
          <w:p w:rsidR="00E83194" w:rsidRPr="00E83194" w:rsidRDefault="00E83194">
            <w:pPr>
              <w:pStyle w:val="ab"/>
              <w:jc w:val="both"/>
              <w:rPr>
                <w:szCs w:val="24"/>
              </w:rPr>
            </w:pPr>
            <w:r w:rsidRPr="00E83194">
              <w:rPr>
                <w:szCs w:val="24"/>
              </w:rPr>
              <w:t>Усть-Лабинский район</w:t>
            </w:r>
          </w:p>
          <w:p w:rsidR="00E83194" w:rsidRPr="00E83194" w:rsidRDefault="00E83194">
            <w:pPr>
              <w:pStyle w:val="ab"/>
              <w:jc w:val="both"/>
              <w:rPr>
                <w:szCs w:val="24"/>
                <w:u w:val="single"/>
              </w:rPr>
            </w:pPr>
            <w:r w:rsidRPr="00E83194">
              <w:rPr>
                <w:szCs w:val="24"/>
                <w:u w:val="single"/>
              </w:rPr>
              <w:t xml:space="preserve">«25 »     декабря     2019 г.  </w:t>
            </w:r>
          </w:p>
          <w:p w:rsidR="00E83194" w:rsidRPr="00E83194" w:rsidRDefault="00E83194">
            <w:pPr>
              <w:pStyle w:val="ab"/>
              <w:jc w:val="both"/>
              <w:rPr>
                <w:szCs w:val="24"/>
              </w:rPr>
            </w:pPr>
            <w:r w:rsidRPr="00E83194">
              <w:rPr>
                <w:szCs w:val="24"/>
              </w:rPr>
              <w:t xml:space="preserve"> </w:t>
            </w:r>
            <w:r w:rsidRPr="00E83194">
              <w:rPr>
                <w:szCs w:val="24"/>
                <w:u w:val="single"/>
              </w:rPr>
              <w:t>протокол № 4</w:t>
            </w:r>
          </w:p>
        </w:tc>
        <w:tc>
          <w:tcPr>
            <w:tcW w:w="4395" w:type="dxa"/>
            <w:hideMark/>
          </w:tcPr>
          <w:p w:rsidR="00E83194" w:rsidRPr="00E83194" w:rsidRDefault="00E83194">
            <w:pPr>
              <w:pStyle w:val="ab"/>
              <w:jc w:val="both"/>
              <w:rPr>
                <w:szCs w:val="24"/>
              </w:rPr>
            </w:pPr>
          </w:p>
          <w:p w:rsidR="00E83194" w:rsidRPr="00E83194" w:rsidRDefault="00E83194">
            <w:pPr>
              <w:pStyle w:val="ab"/>
              <w:jc w:val="both"/>
              <w:rPr>
                <w:szCs w:val="24"/>
              </w:rPr>
            </w:pPr>
          </w:p>
          <w:p w:rsidR="00FE39A3" w:rsidRDefault="00FE39A3">
            <w:pPr>
              <w:pStyle w:val="ab"/>
              <w:jc w:val="both"/>
              <w:rPr>
                <w:szCs w:val="24"/>
              </w:rPr>
            </w:pPr>
          </w:p>
          <w:p w:rsidR="00E83194" w:rsidRPr="00E83194" w:rsidRDefault="00E83194">
            <w:pPr>
              <w:pStyle w:val="ab"/>
              <w:jc w:val="both"/>
              <w:rPr>
                <w:szCs w:val="24"/>
              </w:rPr>
            </w:pPr>
            <w:r w:rsidRPr="00E83194">
              <w:rPr>
                <w:szCs w:val="24"/>
              </w:rPr>
              <w:t>УТВЕРЖДЕН</w:t>
            </w:r>
          </w:p>
          <w:p w:rsidR="00E83194" w:rsidRPr="00E83194" w:rsidRDefault="00E83194">
            <w:pPr>
              <w:pStyle w:val="ab"/>
              <w:rPr>
                <w:szCs w:val="24"/>
              </w:rPr>
            </w:pPr>
            <w:proofErr w:type="gramStart"/>
            <w:r w:rsidRPr="00E83194">
              <w:rPr>
                <w:szCs w:val="24"/>
              </w:rPr>
              <w:t>Исполняющий</w:t>
            </w:r>
            <w:proofErr w:type="gramEnd"/>
            <w:r w:rsidRPr="00E83194">
              <w:rPr>
                <w:szCs w:val="24"/>
              </w:rPr>
              <w:t xml:space="preserve"> обязанности</w:t>
            </w:r>
          </w:p>
          <w:p w:rsidR="00E83194" w:rsidRPr="00E83194" w:rsidRDefault="00E83194">
            <w:pPr>
              <w:pStyle w:val="ab"/>
              <w:rPr>
                <w:szCs w:val="24"/>
              </w:rPr>
            </w:pPr>
            <w:r w:rsidRPr="00E83194">
              <w:rPr>
                <w:szCs w:val="24"/>
              </w:rPr>
              <w:t xml:space="preserve">главы муниципального образования </w:t>
            </w:r>
          </w:p>
          <w:p w:rsidR="00E83194" w:rsidRPr="00E83194" w:rsidRDefault="00E83194">
            <w:pPr>
              <w:pStyle w:val="ab"/>
              <w:rPr>
                <w:szCs w:val="24"/>
              </w:rPr>
            </w:pPr>
            <w:r w:rsidRPr="00E83194">
              <w:rPr>
                <w:szCs w:val="24"/>
              </w:rPr>
              <w:t xml:space="preserve">Усть-Лабинский район, председатель антинаркотической комиссии ___________  А.А. </w:t>
            </w:r>
            <w:proofErr w:type="spellStart"/>
            <w:r w:rsidRPr="00E83194">
              <w:rPr>
                <w:szCs w:val="24"/>
              </w:rPr>
              <w:t>Гедзь</w:t>
            </w:r>
            <w:proofErr w:type="spellEnd"/>
            <w:r w:rsidRPr="00E83194">
              <w:rPr>
                <w:szCs w:val="24"/>
              </w:rPr>
              <w:t xml:space="preserve"> </w:t>
            </w:r>
          </w:p>
          <w:p w:rsidR="00E83194" w:rsidRPr="00E83194" w:rsidRDefault="00E83194">
            <w:pPr>
              <w:pStyle w:val="ab"/>
              <w:rPr>
                <w:szCs w:val="24"/>
              </w:rPr>
            </w:pPr>
            <w:r w:rsidRPr="00E83194">
              <w:rPr>
                <w:szCs w:val="24"/>
              </w:rPr>
              <w:t>«____»  __________  2019 г.</w:t>
            </w:r>
          </w:p>
        </w:tc>
      </w:tr>
    </w:tbl>
    <w:p w:rsidR="00FE39A3" w:rsidRDefault="00FE39A3" w:rsidP="008D09B7">
      <w:pPr>
        <w:jc w:val="center"/>
      </w:pPr>
    </w:p>
    <w:p w:rsidR="008D09B7" w:rsidRPr="005C4E2D" w:rsidRDefault="008D09B7" w:rsidP="008D09B7">
      <w:pPr>
        <w:jc w:val="center"/>
      </w:pPr>
      <w:r w:rsidRPr="005C4E2D">
        <w:t>ПЛАН</w:t>
      </w:r>
    </w:p>
    <w:p w:rsidR="00E74EA2" w:rsidRPr="005C4E2D" w:rsidRDefault="008D09B7" w:rsidP="008D09B7">
      <w:pPr>
        <w:jc w:val="center"/>
      </w:pPr>
      <w:r w:rsidRPr="005C4E2D">
        <w:t xml:space="preserve"> </w:t>
      </w:r>
      <w:r w:rsidR="003D2D8C">
        <w:t>р</w:t>
      </w:r>
      <w:r w:rsidRPr="005C4E2D">
        <w:t>аботы</w:t>
      </w:r>
      <w:r w:rsidR="003D2D8C">
        <w:t xml:space="preserve"> антинаркотической комиссии</w:t>
      </w:r>
      <w:r w:rsidRPr="005C4E2D">
        <w:t xml:space="preserve"> муниципального образования Усть-Лабинский район</w:t>
      </w:r>
    </w:p>
    <w:p w:rsidR="008D09B7" w:rsidRPr="005C4E2D" w:rsidRDefault="003D2D8C" w:rsidP="008D09B7">
      <w:pPr>
        <w:jc w:val="center"/>
      </w:pPr>
      <w:r>
        <w:t>на 2020</w:t>
      </w:r>
      <w:r w:rsidR="008D09B7" w:rsidRPr="005C4E2D">
        <w:t xml:space="preserve"> год </w:t>
      </w:r>
    </w:p>
    <w:p w:rsidR="003555D0" w:rsidRDefault="003555D0" w:rsidP="00155192">
      <w:pPr>
        <w:ind w:firstLine="708"/>
        <w:jc w:val="center"/>
      </w:pPr>
      <w:proofErr w:type="gramStart"/>
      <w:r w:rsidRPr="005C4E2D">
        <w:t>Н</w:t>
      </w:r>
      <w:r w:rsidR="008D09B7" w:rsidRPr="005C4E2D">
        <w:t>астоящий план разработан в целях реализации Стратегии антинаркотической политики Российской Федерации до 2020 года от 09 июня 2010 года № 690, Федерального закона  от 8 апреля 1998 года №  3-ФЗ «О наркотических средствах и психотропных веществах, Закона Краснодарского к</w:t>
      </w:r>
      <w:r w:rsidR="005C78CF">
        <w:t>рая от 25 октября 2005 года № 93</w:t>
      </w:r>
      <w:r w:rsidR="008D09B7" w:rsidRPr="005C4E2D">
        <w:t>7-КЗ «Об основных направлениях профилактики алкоголизма, наркомании и токсикомании на территории Краснодарского края»</w:t>
      </w:r>
      <w:proofErr w:type="gramEnd"/>
    </w:p>
    <w:p w:rsidR="00FE39A3" w:rsidRPr="00155192" w:rsidRDefault="00FE39A3" w:rsidP="00155192">
      <w:pPr>
        <w:ind w:firstLine="708"/>
        <w:jc w:val="center"/>
      </w:pPr>
    </w:p>
    <w:tbl>
      <w:tblPr>
        <w:tblStyle w:val="a4"/>
        <w:tblW w:w="0" w:type="auto"/>
        <w:tblInd w:w="-34" w:type="dxa"/>
        <w:tblLayout w:type="fixed"/>
        <w:tblLook w:val="04A0"/>
      </w:tblPr>
      <w:tblGrid>
        <w:gridCol w:w="568"/>
        <w:gridCol w:w="7938"/>
        <w:gridCol w:w="1984"/>
        <w:gridCol w:w="3119"/>
        <w:gridCol w:w="1134"/>
      </w:tblGrid>
      <w:tr w:rsidR="00325A44" w:rsidTr="0078151D">
        <w:tc>
          <w:tcPr>
            <w:tcW w:w="568" w:type="dxa"/>
          </w:tcPr>
          <w:p w:rsidR="008F3018" w:rsidRPr="00B17960" w:rsidRDefault="008D09B7" w:rsidP="009970ED">
            <w:pPr>
              <w:pStyle w:val="a3"/>
              <w:jc w:val="center"/>
            </w:pPr>
            <w:r>
              <w:rPr>
                <w:sz w:val="28"/>
                <w:szCs w:val="28"/>
              </w:rPr>
              <w:tab/>
            </w:r>
            <w:r w:rsidR="008F3018" w:rsidRPr="00B17960">
              <w:t>№</w:t>
            </w:r>
          </w:p>
          <w:p w:rsidR="008F3018" w:rsidRPr="00B17960" w:rsidRDefault="00FE39A3" w:rsidP="00FE39A3">
            <w:pPr>
              <w:pStyle w:val="a3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 w:rsidR="008F3018" w:rsidRPr="00B17960"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938" w:type="dxa"/>
          </w:tcPr>
          <w:p w:rsidR="008F3018" w:rsidRPr="00B17960" w:rsidRDefault="008F3018" w:rsidP="009970ED">
            <w:pPr>
              <w:pStyle w:val="a3"/>
              <w:jc w:val="center"/>
              <w:rPr>
                <w:b/>
                <w:bCs/>
              </w:rPr>
            </w:pPr>
            <w:r w:rsidRPr="00B17960">
              <w:t xml:space="preserve">Наименование </w:t>
            </w:r>
            <w:r w:rsidR="001C5D4D">
              <w:t>мероприятия</w:t>
            </w:r>
            <w:r w:rsidRPr="00B17960">
              <w:rPr>
                <w:b/>
                <w:bCs/>
              </w:rPr>
              <w:t xml:space="preserve"> </w:t>
            </w:r>
          </w:p>
          <w:p w:rsidR="008F3018" w:rsidRPr="004B2BB5" w:rsidRDefault="008F3018" w:rsidP="009970ED">
            <w:pPr>
              <w:pStyle w:val="a3"/>
              <w:jc w:val="center"/>
            </w:pPr>
            <w:r w:rsidRPr="004B2BB5">
              <w:rPr>
                <w:bCs/>
              </w:rPr>
              <w:t>с указанием объема финансирования</w:t>
            </w:r>
          </w:p>
          <w:p w:rsidR="008F3018" w:rsidRPr="00B17960" w:rsidRDefault="008F3018" w:rsidP="009970ED">
            <w:pPr>
              <w:pStyle w:val="a3"/>
              <w:jc w:val="center"/>
            </w:pPr>
          </w:p>
        </w:tc>
        <w:tc>
          <w:tcPr>
            <w:tcW w:w="1984" w:type="dxa"/>
          </w:tcPr>
          <w:p w:rsidR="001C5D4D" w:rsidRDefault="008F3018" w:rsidP="001C5D4D">
            <w:pPr>
              <w:pStyle w:val="a3"/>
              <w:jc w:val="center"/>
            </w:pPr>
            <w:r w:rsidRPr="00B17960">
              <w:t xml:space="preserve">Срок </w:t>
            </w:r>
          </w:p>
          <w:p w:rsidR="008F3018" w:rsidRPr="004B2BB5" w:rsidRDefault="008F3018" w:rsidP="001C5D4D">
            <w:pPr>
              <w:pStyle w:val="a3"/>
              <w:jc w:val="center"/>
            </w:pPr>
            <w:r w:rsidRPr="00B17960">
              <w:t xml:space="preserve">проведения </w:t>
            </w:r>
          </w:p>
        </w:tc>
        <w:tc>
          <w:tcPr>
            <w:tcW w:w="3119" w:type="dxa"/>
          </w:tcPr>
          <w:p w:rsidR="008F3018" w:rsidRPr="004B2BB5" w:rsidRDefault="008F3018" w:rsidP="009970ED">
            <w:pPr>
              <w:pStyle w:val="a3"/>
              <w:jc w:val="center"/>
            </w:pPr>
            <w:r w:rsidRPr="00B17960">
              <w:t>Ответственный исполнитель</w:t>
            </w:r>
          </w:p>
        </w:tc>
        <w:tc>
          <w:tcPr>
            <w:tcW w:w="1134" w:type="dxa"/>
          </w:tcPr>
          <w:p w:rsidR="008F3018" w:rsidRPr="00B17960" w:rsidRDefault="008F3018" w:rsidP="009970ED">
            <w:pPr>
              <w:pStyle w:val="a3"/>
              <w:jc w:val="center"/>
            </w:pPr>
            <w:r>
              <w:t>Информация о выполнении</w:t>
            </w:r>
          </w:p>
        </w:tc>
      </w:tr>
      <w:tr w:rsidR="00325A44" w:rsidTr="0078151D">
        <w:tc>
          <w:tcPr>
            <w:tcW w:w="568" w:type="dxa"/>
          </w:tcPr>
          <w:p w:rsidR="008F3018" w:rsidRDefault="008F3018" w:rsidP="00E74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</w:tcPr>
          <w:p w:rsidR="008F3018" w:rsidRDefault="008F3018" w:rsidP="00E74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84" w:type="dxa"/>
          </w:tcPr>
          <w:p w:rsidR="008F3018" w:rsidRDefault="008F3018" w:rsidP="00E74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19" w:type="dxa"/>
          </w:tcPr>
          <w:p w:rsidR="008F3018" w:rsidRDefault="008F3018" w:rsidP="00E74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8F3018" w:rsidRDefault="008F3018" w:rsidP="00E74E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5688E" w:rsidRPr="008F3018" w:rsidTr="0078151D">
        <w:tc>
          <w:tcPr>
            <w:tcW w:w="568" w:type="dxa"/>
          </w:tcPr>
          <w:p w:rsidR="00A5688E" w:rsidRPr="0041414C" w:rsidRDefault="00A5688E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A5688E" w:rsidRDefault="0037419C" w:rsidP="0037419C">
            <w:pPr>
              <w:jc w:val="both"/>
            </w:pPr>
            <w:r>
              <w:t>Проведение з</w:t>
            </w:r>
            <w:r w:rsidR="00A5688E">
              <w:t>аседани</w:t>
            </w:r>
            <w:r>
              <w:t>й</w:t>
            </w:r>
            <w:r w:rsidR="00A5688E">
              <w:t xml:space="preserve"> антинаркотической комиссии муниципального образования Усть-Лабинский район</w:t>
            </w:r>
            <w:r w:rsidR="003D2D8C">
              <w:t xml:space="preserve"> (не менее 1 засед</w:t>
            </w:r>
            <w:r w:rsidR="008A6E99">
              <w:t>а</w:t>
            </w:r>
            <w:r w:rsidR="003D2D8C">
              <w:t>ния в квартал)</w:t>
            </w:r>
          </w:p>
        </w:tc>
        <w:tc>
          <w:tcPr>
            <w:tcW w:w="1984" w:type="dxa"/>
          </w:tcPr>
          <w:p w:rsidR="00A5688E" w:rsidRDefault="008A6E99" w:rsidP="007E533E">
            <w:r>
              <w:t>Январь-декабрь</w:t>
            </w:r>
          </w:p>
        </w:tc>
        <w:tc>
          <w:tcPr>
            <w:tcW w:w="3119" w:type="dxa"/>
          </w:tcPr>
          <w:p w:rsidR="00ED6C9C" w:rsidRPr="00DF71E2" w:rsidRDefault="008A6E99" w:rsidP="008A6E99">
            <w:r>
              <w:t>Члены антинаркотической комиссии, с</w:t>
            </w:r>
            <w:r w:rsidR="00ED6C9C">
              <w:t xml:space="preserve">екретарь </w:t>
            </w:r>
            <w:r>
              <w:t xml:space="preserve">комиссии </w:t>
            </w:r>
          </w:p>
        </w:tc>
        <w:tc>
          <w:tcPr>
            <w:tcW w:w="1134" w:type="dxa"/>
          </w:tcPr>
          <w:p w:rsidR="00A5688E" w:rsidRPr="008F3018" w:rsidRDefault="00A5688E" w:rsidP="00E74EA2">
            <w:pPr>
              <w:jc w:val="center"/>
            </w:pPr>
          </w:p>
        </w:tc>
      </w:tr>
      <w:tr w:rsidR="00A5688E" w:rsidRPr="008F3018" w:rsidTr="0078151D">
        <w:tc>
          <w:tcPr>
            <w:tcW w:w="568" w:type="dxa"/>
          </w:tcPr>
          <w:p w:rsidR="00A5688E" w:rsidRPr="0041414C" w:rsidRDefault="00A5688E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A5688E" w:rsidRPr="008F3018" w:rsidRDefault="00A5688E" w:rsidP="008A6E99">
            <w:pPr>
              <w:jc w:val="both"/>
            </w:pPr>
            <w:r>
              <w:t xml:space="preserve">Проведение </w:t>
            </w:r>
            <w:r w:rsidR="008A6E99">
              <w:t xml:space="preserve">анализа состояния </w:t>
            </w:r>
            <w:proofErr w:type="spellStart"/>
            <w:r w:rsidR="008A6E99">
              <w:t>наркообстановки</w:t>
            </w:r>
            <w:proofErr w:type="spellEnd"/>
            <w:r w:rsidR="008A6E99">
              <w:t xml:space="preserve"> </w:t>
            </w:r>
            <w:r>
              <w:t>на территории муниципального образования Усть-Лабинский район</w:t>
            </w:r>
            <w:r w:rsidR="008A6E99">
              <w:t>. Результаты рассматривать на заседаниях антинаркотической комиссии</w:t>
            </w:r>
          </w:p>
        </w:tc>
        <w:tc>
          <w:tcPr>
            <w:tcW w:w="1984" w:type="dxa"/>
          </w:tcPr>
          <w:p w:rsidR="002410A9" w:rsidRPr="008F3018" w:rsidRDefault="00A5688E" w:rsidP="008A6E99">
            <w:r>
              <w:t>Еже</w:t>
            </w:r>
            <w:r w:rsidR="002410A9">
              <w:t xml:space="preserve">квартально </w:t>
            </w:r>
          </w:p>
        </w:tc>
        <w:tc>
          <w:tcPr>
            <w:tcW w:w="3119" w:type="dxa"/>
          </w:tcPr>
          <w:p w:rsidR="00CE799A" w:rsidRDefault="002410A9" w:rsidP="002410A9">
            <w:r>
              <w:t xml:space="preserve">Отдел МВД России по Усть-Лабинскому району, </w:t>
            </w:r>
            <w:r w:rsidR="00543248">
              <w:t>ГБУЗ «</w:t>
            </w:r>
            <w:r>
              <w:t>Усть-Лабинск</w:t>
            </w:r>
            <w:r w:rsidR="00543248">
              <w:t xml:space="preserve">ая </w:t>
            </w:r>
            <w:r w:rsidR="008A6E99">
              <w:t>ЦРБ»</w:t>
            </w:r>
            <w:r>
              <w:t xml:space="preserve"> </w:t>
            </w:r>
          </w:p>
          <w:p w:rsidR="00CE799A" w:rsidRPr="008F3018" w:rsidRDefault="00CE799A" w:rsidP="002410A9"/>
        </w:tc>
        <w:tc>
          <w:tcPr>
            <w:tcW w:w="1134" w:type="dxa"/>
          </w:tcPr>
          <w:p w:rsidR="00A5688E" w:rsidRDefault="00A5688E" w:rsidP="009970ED">
            <w:pPr>
              <w:jc w:val="center"/>
            </w:pPr>
          </w:p>
          <w:p w:rsidR="002F5751" w:rsidRDefault="002F5751" w:rsidP="009970ED">
            <w:pPr>
              <w:jc w:val="center"/>
            </w:pPr>
          </w:p>
          <w:p w:rsidR="002F5751" w:rsidRPr="008F3018" w:rsidRDefault="002F5751" w:rsidP="002410A9"/>
        </w:tc>
      </w:tr>
      <w:tr w:rsidR="00A5688E" w:rsidRPr="008F3018" w:rsidTr="0078151D">
        <w:tc>
          <w:tcPr>
            <w:tcW w:w="568" w:type="dxa"/>
          </w:tcPr>
          <w:p w:rsidR="00A5688E" w:rsidRPr="0041414C" w:rsidRDefault="00A5688E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0F181F" w:rsidRDefault="00506E15" w:rsidP="001C5D4D">
            <w:pPr>
              <w:jc w:val="both"/>
            </w:pPr>
            <w:r>
              <w:t>Подготовка и р</w:t>
            </w:r>
            <w:r w:rsidR="00A5688E">
              <w:t xml:space="preserve">азмещение </w:t>
            </w:r>
            <w:r>
              <w:t xml:space="preserve">на </w:t>
            </w:r>
            <w:proofErr w:type="spellStart"/>
            <w:proofErr w:type="gramStart"/>
            <w:r>
              <w:t>Интернет-портале</w:t>
            </w:r>
            <w:proofErr w:type="spellEnd"/>
            <w:proofErr w:type="gramEnd"/>
            <w:r>
              <w:t xml:space="preserve"> информации</w:t>
            </w:r>
            <w:r w:rsidR="001C5D4D">
              <w:t xml:space="preserve"> и фоторепортажей </w:t>
            </w:r>
            <w:r>
              <w:t xml:space="preserve"> на антинаркотическую тематику</w:t>
            </w:r>
            <w:r w:rsidR="000F181F">
              <w:t>.</w:t>
            </w:r>
          </w:p>
          <w:p w:rsidR="00A5688E" w:rsidRDefault="000F181F" w:rsidP="000F181F">
            <w:pPr>
              <w:jc w:val="both"/>
            </w:pPr>
            <w:r>
              <w:t xml:space="preserve">Подготовка и публикация в печатных изданиях информационных тематических материалов, </w:t>
            </w:r>
            <w:r w:rsidR="00506E15">
              <w:t>в том числе по пропаганде здорового образа жизни, планов мероприятий антинаркотической направленности</w:t>
            </w:r>
            <w:r>
              <w:t>.</w:t>
            </w:r>
          </w:p>
        </w:tc>
        <w:tc>
          <w:tcPr>
            <w:tcW w:w="1984" w:type="dxa"/>
          </w:tcPr>
          <w:p w:rsidR="00A5688E" w:rsidRDefault="00DC3394" w:rsidP="007E533E">
            <w:r>
              <w:t>Январь-декабрь</w:t>
            </w:r>
          </w:p>
        </w:tc>
        <w:tc>
          <w:tcPr>
            <w:tcW w:w="3119" w:type="dxa"/>
          </w:tcPr>
          <w:p w:rsidR="00A5688E" w:rsidRDefault="000F181F" w:rsidP="000F181F">
            <w:proofErr w:type="gramStart"/>
            <w:r>
              <w:t xml:space="preserve">Пресс-сектор администрации муниципального образования Усть-Лабинский район (далее пресс-сектор), </w:t>
            </w:r>
            <w:r w:rsidR="00A5688E">
              <w:t>О</w:t>
            </w:r>
            <w:r w:rsidR="00506E15">
              <w:t xml:space="preserve">тдел </w:t>
            </w:r>
            <w:r w:rsidR="00A5688E">
              <w:t>МВД</w:t>
            </w:r>
            <w:r w:rsidR="00506E15">
              <w:t xml:space="preserve"> России по Усть-Лабинскому району</w:t>
            </w:r>
            <w:r w:rsidR="00A5688E">
              <w:t xml:space="preserve">, </w:t>
            </w:r>
            <w:r w:rsidR="00506E15">
              <w:t>Г</w:t>
            </w:r>
            <w:r w:rsidR="00A5688E">
              <w:t>БУЗ «</w:t>
            </w:r>
            <w:r w:rsidR="00DC3394">
              <w:t xml:space="preserve">Усть-Лабинская </w:t>
            </w:r>
            <w:r w:rsidR="00A5688E">
              <w:t>ЦРБ»</w:t>
            </w:r>
            <w:r>
              <w:t xml:space="preserve"> МЗ КК</w:t>
            </w:r>
            <w:r w:rsidR="00A5688E">
              <w:t xml:space="preserve">, </w:t>
            </w:r>
            <w:r w:rsidR="003545F5">
              <w:lastRenderedPageBreak/>
              <w:t>антинаркотическая комиссия</w:t>
            </w:r>
            <w:r w:rsidR="001C5D4D">
              <w:t xml:space="preserve"> (далее АНК)</w:t>
            </w:r>
            <w:r w:rsidR="00DC3394">
              <w:t>, управление образованием, отдел культуры, отдел по делам молодежи, отдел по физической культуре и спорту</w:t>
            </w:r>
            <w:r w:rsidR="00E83194">
              <w:t xml:space="preserve"> </w:t>
            </w:r>
            <w:r w:rsidR="00ED6C9C">
              <w:t xml:space="preserve">администрации </w:t>
            </w:r>
            <w:r>
              <w:t xml:space="preserve">муниципального образования </w:t>
            </w:r>
            <w:r w:rsidR="00ED6C9C">
              <w:t xml:space="preserve"> Усть-Лабинский район</w:t>
            </w:r>
            <w:r>
              <w:t xml:space="preserve"> (далее УО, ОК, ОДМ, </w:t>
            </w:r>
            <w:proofErr w:type="spellStart"/>
            <w:r>
              <w:t>ОФКиС</w:t>
            </w:r>
            <w:proofErr w:type="spellEnd"/>
            <w:r>
              <w:t>)</w:t>
            </w:r>
            <w:r w:rsidR="00A5688E">
              <w:t xml:space="preserve">, </w:t>
            </w:r>
            <w:proofErr w:type="spellStart"/>
            <w:r w:rsidR="00DC3394">
              <w:t>Усть-Лабинское</w:t>
            </w:r>
            <w:proofErr w:type="spellEnd"/>
            <w:r w:rsidR="00DC3394">
              <w:t xml:space="preserve"> городское и сельские </w:t>
            </w:r>
            <w:r w:rsidR="00A5688E">
              <w:t>поселения</w:t>
            </w:r>
            <w:r>
              <w:t xml:space="preserve"> (далее поселения района)</w:t>
            </w:r>
            <w:r w:rsidR="003545F5">
              <w:t xml:space="preserve"> </w:t>
            </w:r>
            <w:proofErr w:type="gramEnd"/>
          </w:p>
        </w:tc>
        <w:tc>
          <w:tcPr>
            <w:tcW w:w="1134" w:type="dxa"/>
          </w:tcPr>
          <w:p w:rsidR="00A5688E" w:rsidRPr="008F3018" w:rsidRDefault="00A5688E" w:rsidP="00E74EA2">
            <w:pPr>
              <w:jc w:val="center"/>
            </w:pPr>
          </w:p>
        </w:tc>
      </w:tr>
      <w:tr w:rsidR="00ED6EF2" w:rsidRPr="008F3018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</w:pPr>
          </w:p>
        </w:tc>
        <w:tc>
          <w:tcPr>
            <w:tcW w:w="7938" w:type="dxa"/>
          </w:tcPr>
          <w:p w:rsidR="00ED6EF2" w:rsidRDefault="00ED6EF2" w:rsidP="00373ABC">
            <w:pPr>
              <w:jc w:val="both"/>
            </w:pPr>
            <w:r>
              <w:t>Разработка, изготовление раздаточного материала по профилактике наркомании, токсикомании, табакокурения и алкоголизма среди несовершеннолетних и молодежи</w:t>
            </w:r>
          </w:p>
        </w:tc>
        <w:tc>
          <w:tcPr>
            <w:tcW w:w="1984" w:type="dxa"/>
          </w:tcPr>
          <w:p w:rsidR="00ED6EF2" w:rsidRDefault="00ED6EF2" w:rsidP="00373ABC">
            <w:r>
              <w:t>Январь-декабрь</w:t>
            </w:r>
          </w:p>
        </w:tc>
        <w:tc>
          <w:tcPr>
            <w:tcW w:w="3119" w:type="dxa"/>
          </w:tcPr>
          <w:p w:rsidR="00ED6EF2" w:rsidRDefault="00ED6EF2" w:rsidP="000F181F">
            <w:pPr>
              <w:jc w:val="both"/>
            </w:pPr>
            <w:r>
              <w:t>ОДМ, УО, ОК, ГБУЗ «Усть-Лабинская ЦРБ»</w:t>
            </w:r>
            <w:r w:rsidR="000F181F">
              <w:t xml:space="preserve"> МЗ КК, по</w:t>
            </w:r>
            <w:r>
              <w:t>селени</w:t>
            </w:r>
            <w:r w:rsidR="000F181F">
              <w:t>я района</w:t>
            </w:r>
            <w:r>
              <w:t xml:space="preserve"> </w:t>
            </w:r>
          </w:p>
        </w:tc>
        <w:tc>
          <w:tcPr>
            <w:tcW w:w="1134" w:type="dxa"/>
          </w:tcPr>
          <w:p w:rsidR="00ED6EF2" w:rsidRPr="008F3018" w:rsidRDefault="00ED6EF2" w:rsidP="00373ABC">
            <w:pPr>
              <w:jc w:val="both"/>
            </w:pPr>
          </w:p>
        </w:tc>
      </w:tr>
      <w:tr w:rsidR="00ED6EF2" w:rsidRPr="008F3018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E83194" w:rsidP="007E533E">
            <w:pPr>
              <w:jc w:val="both"/>
            </w:pPr>
            <w:r w:rsidRPr="00E83194">
              <w:t>Изготовление и трансляция видеороликов антинаркотической направленности</w:t>
            </w:r>
            <w:r>
              <w:t>,</w:t>
            </w:r>
          </w:p>
          <w:p w:rsidR="00E83194" w:rsidRPr="00E83194" w:rsidRDefault="00E83194" w:rsidP="007E533E">
            <w:pPr>
              <w:jc w:val="both"/>
            </w:pPr>
            <w:r>
              <w:t xml:space="preserve">использование их при проведении профилактических мероприятий </w:t>
            </w:r>
          </w:p>
        </w:tc>
        <w:tc>
          <w:tcPr>
            <w:tcW w:w="1984" w:type="dxa"/>
          </w:tcPr>
          <w:p w:rsidR="00ED6EF2" w:rsidRPr="008F3018" w:rsidRDefault="00E83194" w:rsidP="007E533E">
            <w:r>
              <w:t>Январь-декабрь</w:t>
            </w:r>
          </w:p>
        </w:tc>
        <w:tc>
          <w:tcPr>
            <w:tcW w:w="3119" w:type="dxa"/>
          </w:tcPr>
          <w:p w:rsidR="00ED6EF2" w:rsidRPr="008F3018" w:rsidRDefault="00981FB2" w:rsidP="00981FB2">
            <w:pPr>
              <w:jc w:val="both"/>
            </w:pPr>
            <w:r>
              <w:t xml:space="preserve">УО, </w:t>
            </w:r>
            <w:r w:rsidR="00E83194">
              <w:t>ОДМ, ОК</w:t>
            </w:r>
          </w:p>
        </w:tc>
        <w:tc>
          <w:tcPr>
            <w:tcW w:w="1134" w:type="dxa"/>
          </w:tcPr>
          <w:p w:rsidR="00ED6EF2" w:rsidRPr="008F3018" w:rsidRDefault="00ED6EF2" w:rsidP="007E533E">
            <w:pPr>
              <w:jc w:val="both"/>
            </w:pPr>
          </w:p>
        </w:tc>
      </w:tr>
      <w:tr w:rsidR="00ED6EF2" w:rsidRPr="008F3018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Pr="003E112F" w:rsidRDefault="00747C15" w:rsidP="00D011FC">
            <w:pPr>
              <w:jc w:val="both"/>
            </w:pPr>
            <w:r>
              <w:t>Проведение систематической работы (тематические</w:t>
            </w:r>
            <w:r w:rsidR="00D011FC">
              <w:t xml:space="preserve"> кинолектории, круглые столы, диспуты, родительские собрания) с учащимися, студентами образовательных организаций и их родителями по разъяснению медицинских и правовых последствий, связанных с незаконным потреблением наркотических средств, алкоголя, табака </w:t>
            </w:r>
          </w:p>
        </w:tc>
        <w:tc>
          <w:tcPr>
            <w:tcW w:w="1984" w:type="dxa"/>
          </w:tcPr>
          <w:p w:rsidR="00ED6EF2" w:rsidRPr="003E112F" w:rsidRDefault="00ED6EF2" w:rsidP="00257DD3">
            <w:r>
              <w:t>Январь-декабрь</w:t>
            </w:r>
            <w:r w:rsidRPr="003E112F">
              <w:t xml:space="preserve">  </w:t>
            </w:r>
          </w:p>
        </w:tc>
        <w:tc>
          <w:tcPr>
            <w:tcW w:w="3119" w:type="dxa"/>
          </w:tcPr>
          <w:p w:rsidR="00ED6EF2" w:rsidRPr="003E112F" w:rsidRDefault="00ED6EF2" w:rsidP="00D011FC">
            <w:pPr>
              <w:jc w:val="both"/>
            </w:pPr>
            <w:r w:rsidRPr="003E112F">
              <w:t>УО, ОДМ,</w:t>
            </w:r>
            <w:r w:rsidR="00D011FC">
              <w:t xml:space="preserve"> </w:t>
            </w:r>
            <w:r>
              <w:t>Г</w:t>
            </w:r>
            <w:r w:rsidRPr="003E112F">
              <w:t>БУЗ «</w:t>
            </w:r>
            <w:r>
              <w:t xml:space="preserve">Усть-Лабинская </w:t>
            </w:r>
            <w:r w:rsidRPr="003E112F">
              <w:t>ЦРБ»</w:t>
            </w:r>
            <w:r w:rsidR="000F181F">
              <w:t xml:space="preserve"> МЗ КК</w:t>
            </w:r>
            <w:r w:rsidRPr="003E112F">
              <w:t xml:space="preserve">, </w:t>
            </w:r>
            <w:r>
              <w:t>ОМВД России по Усть-Лабинскому району</w:t>
            </w:r>
          </w:p>
        </w:tc>
        <w:tc>
          <w:tcPr>
            <w:tcW w:w="1134" w:type="dxa"/>
          </w:tcPr>
          <w:p w:rsidR="00ED6EF2" w:rsidRDefault="00ED6EF2" w:rsidP="007E533E">
            <w:pPr>
              <w:jc w:val="both"/>
            </w:pPr>
          </w:p>
          <w:p w:rsidR="00ED6EF2" w:rsidRDefault="00ED6EF2" w:rsidP="007E533E">
            <w:pPr>
              <w:jc w:val="both"/>
            </w:pPr>
          </w:p>
          <w:p w:rsidR="00ED6EF2" w:rsidRDefault="00ED6EF2" w:rsidP="007E533E">
            <w:pPr>
              <w:jc w:val="both"/>
            </w:pPr>
          </w:p>
          <w:p w:rsidR="00ED6EF2" w:rsidRDefault="00ED6EF2" w:rsidP="007E533E">
            <w:pPr>
              <w:jc w:val="both"/>
            </w:pPr>
          </w:p>
          <w:p w:rsidR="00ED6EF2" w:rsidRPr="008F3018" w:rsidRDefault="00ED6EF2" w:rsidP="007E533E">
            <w:pPr>
              <w:jc w:val="both"/>
            </w:pPr>
          </w:p>
        </w:tc>
      </w:tr>
      <w:tr w:rsidR="00373ABC" w:rsidRPr="008F3018" w:rsidTr="0078151D">
        <w:tc>
          <w:tcPr>
            <w:tcW w:w="568" w:type="dxa"/>
          </w:tcPr>
          <w:p w:rsidR="00373ABC" w:rsidRPr="0041414C" w:rsidRDefault="00373ABC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373ABC" w:rsidRPr="003E112F" w:rsidRDefault="00373ABC" w:rsidP="009D5ECE">
            <w:pPr>
              <w:jc w:val="both"/>
            </w:pPr>
            <w:r>
              <w:t>Организация и проведение профилактических мероприятий на базе кабинетов профилакти</w:t>
            </w:r>
            <w:r w:rsidR="009D5ECE">
              <w:t xml:space="preserve">ки по формированию у учащихся </w:t>
            </w:r>
            <w:r>
              <w:t>негативного отношения к немедицинскому потреблению наркотиков</w:t>
            </w:r>
            <w:r w:rsidR="009D5ECE">
              <w:t xml:space="preserve"> (ГБПОУ КК </w:t>
            </w:r>
            <w:r w:rsidR="000F181F">
              <w:t>«</w:t>
            </w:r>
            <w:r w:rsidR="00981FB2">
              <w:t>Усть-Лабинский социально-педагогический колледж», ГБПОУ КК «Ладожский многопрофильный техникум»</w:t>
            </w:r>
            <w:r w:rsidR="00E92E11">
              <w:t>)</w:t>
            </w:r>
          </w:p>
        </w:tc>
        <w:tc>
          <w:tcPr>
            <w:tcW w:w="1984" w:type="dxa"/>
          </w:tcPr>
          <w:p w:rsidR="00373ABC" w:rsidRDefault="00373ABC" w:rsidP="00257DD3">
            <w:r>
              <w:t>Ежеквартально</w:t>
            </w:r>
          </w:p>
          <w:p w:rsidR="00E92E11" w:rsidRDefault="00E92E11" w:rsidP="00257DD3">
            <w:r>
              <w:t xml:space="preserve">до 10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3119" w:type="dxa"/>
          </w:tcPr>
          <w:p w:rsidR="00373ABC" w:rsidRPr="003E112F" w:rsidRDefault="00373ABC" w:rsidP="00932E94">
            <w:pPr>
              <w:jc w:val="both"/>
            </w:pPr>
            <w:r w:rsidRPr="003E112F">
              <w:t xml:space="preserve"> ОДМ, </w:t>
            </w:r>
            <w:r>
              <w:t>Г</w:t>
            </w:r>
            <w:r w:rsidRPr="003E112F">
              <w:t>БУЗ «</w:t>
            </w:r>
            <w:r>
              <w:t xml:space="preserve">Усть-Лабинская </w:t>
            </w:r>
            <w:r w:rsidRPr="003E112F">
              <w:t>ЦРБ»</w:t>
            </w:r>
            <w:r w:rsidR="009D5ECE">
              <w:t xml:space="preserve"> МЗ КК</w:t>
            </w:r>
            <w:r w:rsidRPr="003E112F">
              <w:t xml:space="preserve">, </w:t>
            </w:r>
            <w:r>
              <w:t>ОМВД России по Усть-Лабинскому району</w:t>
            </w:r>
          </w:p>
        </w:tc>
        <w:tc>
          <w:tcPr>
            <w:tcW w:w="1134" w:type="dxa"/>
          </w:tcPr>
          <w:p w:rsidR="00373ABC" w:rsidRDefault="00373ABC" w:rsidP="007E533E">
            <w:pPr>
              <w:jc w:val="both"/>
            </w:pPr>
          </w:p>
        </w:tc>
      </w:tr>
      <w:tr w:rsidR="00ED6EF2" w:rsidRPr="008F3018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Pr="00981FB2" w:rsidRDefault="00ED6EF2" w:rsidP="00981FB2">
            <w:pPr>
              <w:jc w:val="both"/>
              <w:rPr>
                <w:sz w:val="24"/>
                <w:szCs w:val="24"/>
              </w:rPr>
            </w:pPr>
            <w:r w:rsidRPr="00981FB2">
              <w:rPr>
                <w:sz w:val="24"/>
                <w:szCs w:val="24"/>
              </w:rPr>
              <w:t>Проведение работы с несовершеннолетними «группы риска» по профилактике вовлечения данной категории в потребление психоактивных веществ</w:t>
            </w:r>
          </w:p>
        </w:tc>
        <w:tc>
          <w:tcPr>
            <w:tcW w:w="1984" w:type="dxa"/>
          </w:tcPr>
          <w:p w:rsidR="00ED6EF2" w:rsidRDefault="007010F8" w:rsidP="00257DD3">
            <w:r>
              <w:t>Ежеквартально</w:t>
            </w:r>
          </w:p>
          <w:p w:rsidR="009D5ECE" w:rsidRDefault="009D5ECE" w:rsidP="00257DD3">
            <w:r>
              <w:t xml:space="preserve">до 10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3119" w:type="dxa"/>
          </w:tcPr>
          <w:p w:rsidR="00ED6EF2" w:rsidRPr="003E112F" w:rsidRDefault="007010F8" w:rsidP="00932E94">
            <w:pPr>
              <w:jc w:val="both"/>
            </w:pPr>
            <w:r>
              <w:t xml:space="preserve">ОДМ, </w:t>
            </w:r>
            <w:r w:rsidR="009D5ECE">
              <w:t xml:space="preserve">отдел по делам несовершеннолетних администрации муниципального образования Усть-Лабинский район (далее </w:t>
            </w:r>
            <w:r>
              <w:t>ОДН</w:t>
            </w:r>
            <w:r w:rsidR="009D5ECE">
              <w:t>)</w:t>
            </w:r>
            <w:r>
              <w:t>, УО</w:t>
            </w:r>
            <w:r w:rsidR="00373ABC">
              <w:t>, ОМВД России по Усть-Лабинскому району</w:t>
            </w:r>
          </w:p>
        </w:tc>
        <w:tc>
          <w:tcPr>
            <w:tcW w:w="1134" w:type="dxa"/>
          </w:tcPr>
          <w:p w:rsidR="00ED6EF2" w:rsidRDefault="00ED6EF2" w:rsidP="007E533E">
            <w:pPr>
              <w:jc w:val="both"/>
            </w:pPr>
          </w:p>
        </w:tc>
      </w:tr>
      <w:tr w:rsidR="00D011FC" w:rsidRPr="008F3018" w:rsidTr="0078151D">
        <w:tc>
          <w:tcPr>
            <w:tcW w:w="568" w:type="dxa"/>
          </w:tcPr>
          <w:p w:rsidR="00D011FC" w:rsidRPr="0041414C" w:rsidRDefault="00D011FC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D011FC" w:rsidRPr="00981FB2" w:rsidRDefault="00D011FC" w:rsidP="00D011FC">
            <w:pPr>
              <w:jc w:val="both"/>
            </w:pPr>
            <w:r>
              <w:t xml:space="preserve">Проведение мероприятий, направленных на формирование мотивации </w:t>
            </w:r>
            <w:r>
              <w:lastRenderedPageBreak/>
              <w:t>устойчивого отказа допризывной молодежи от употребления наркотиков, алкоголя, других вредных зависимостей</w:t>
            </w:r>
          </w:p>
        </w:tc>
        <w:tc>
          <w:tcPr>
            <w:tcW w:w="1984" w:type="dxa"/>
          </w:tcPr>
          <w:p w:rsidR="00D011FC" w:rsidRDefault="00D011FC" w:rsidP="00257DD3">
            <w:r>
              <w:lastRenderedPageBreak/>
              <w:t>Январь-декабрь</w:t>
            </w:r>
          </w:p>
        </w:tc>
        <w:tc>
          <w:tcPr>
            <w:tcW w:w="3119" w:type="dxa"/>
          </w:tcPr>
          <w:p w:rsidR="00D011FC" w:rsidRDefault="00D011FC" w:rsidP="00932E94">
            <w:pPr>
              <w:jc w:val="both"/>
            </w:pPr>
            <w:r>
              <w:t>ОДМ, ОМВД России по Усть-</w:t>
            </w:r>
            <w:r>
              <w:lastRenderedPageBreak/>
              <w:t>Лабинскому району, ГБУЗ «Усть-Лабинская ЦРБ» МЗ КК</w:t>
            </w:r>
          </w:p>
        </w:tc>
        <w:tc>
          <w:tcPr>
            <w:tcW w:w="1134" w:type="dxa"/>
          </w:tcPr>
          <w:p w:rsidR="00D011FC" w:rsidRDefault="00D011FC" w:rsidP="007E533E">
            <w:pPr>
              <w:jc w:val="both"/>
            </w:pPr>
          </w:p>
        </w:tc>
      </w:tr>
      <w:tr w:rsidR="00373ABC" w:rsidRPr="008F3018" w:rsidTr="0078151D">
        <w:tc>
          <w:tcPr>
            <w:tcW w:w="568" w:type="dxa"/>
          </w:tcPr>
          <w:p w:rsidR="00373ABC" w:rsidRPr="0041414C" w:rsidRDefault="00373ABC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373ABC" w:rsidRPr="00981FB2" w:rsidRDefault="00373ABC" w:rsidP="00373ABC">
            <w:pPr>
              <w:jc w:val="both"/>
              <w:rPr>
                <w:sz w:val="24"/>
                <w:szCs w:val="24"/>
              </w:rPr>
            </w:pPr>
            <w:r w:rsidRPr="00981FB2">
              <w:rPr>
                <w:sz w:val="24"/>
                <w:szCs w:val="24"/>
              </w:rPr>
              <w:t>Организация кино- и видео-показов фильмов и роликов антинаркотической направленности, рекомендованных антинаркотической комиссией Краснодарского края</w:t>
            </w:r>
          </w:p>
        </w:tc>
        <w:tc>
          <w:tcPr>
            <w:tcW w:w="1984" w:type="dxa"/>
          </w:tcPr>
          <w:p w:rsidR="00373ABC" w:rsidRDefault="00373ABC" w:rsidP="00373ABC">
            <w:r>
              <w:t>Январь-Декабрь</w:t>
            </w:r>
          </w:p>
        </w:tc>
        <w:tc>
          <w:tcPr>
            <w:tcW w:w="3119" w:type="dxa"/>
          </w:tcPr>
          <w:p w:rsidR="00373ABC" w:rsidRDefault="00981FB2" w:rsidP="009D5ECE">
            <w:pPr>
              <w:jc w:val="both"/>
            </w:pPr>
            <w:r>
              <w:t>ОДМ, УО, ОК, ОМВД России по Усть-Лабинскому району, Г</w:t>
            </w:r>
            <w:r w:rsidRPr="003E112F">
              <w:t>БУЗ «</w:t>
            </w:r>
            <w:r>
              <w:t xml:space="preserve">Усть-Лабинская </w:t>
            </w:r>
            <w:r w:rsidRPr="003E112F">
              <w:t>ЦРБ»</w:t>
            </w:r>
            <w:r w:rsidR="009D5ECE">
              <w:t xml:space="preserve"> МЗ КК</w:t>
            </w:r>
          </w:p>
        </w:tc>
        <w:tc>
          <w:tcPr>
            <w:tcW w:w="1134" w:type="dxa"/>
          </w:tcPr>
          <w:p w:rsidR="00373ABC" w:rsidRPr="008F3018" w:rsidRDefault="00373ABC" w:rsidP="007E533E">
            <w:pPr>
              <w:jc w:val="both"/>
            </w:pPr>
          </w:p>
        </w:tc>
      </w:tr>
      <w:tr w:rsidR="00ED6EF2" w:rsidRPr="008F3018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9D5ECE" w:rsidP="00E851B7">
            <w:pPr>
              <w:jc w:val="both"/>
            </w:pPr>
            <w:r>
              <w:t>П</w:t>
            </w:r>
            <w:r w:rsidR="00E851B7">
              <w:t>рове</w:t>
            </w:r>
            <w:r w:rsidR="00CB75A8">
              <w:t>д</w:t>
            </w:r>
            <w:r>
              <w:t>ение</w:t>
            </w:r>
            <w:r w:rsidR="00CB75A8">
              <w:t xml:space="preserve"> мониторинг</w:t>
            </w:r>
            <w:r w:rsidR="00E851B7">
              <w:t>а</w:t>
            </w:r>
            <w:r w:rsidR="00CB75A8">
              <w:t xml:space="preserve"> сети «Интернет» и социальной сети </w:t>
            </w:r>
            <w:r w:rsidR="00026CA4">
              <w:t>«</w:t>
            </w:r>
            <w:proofErr w:type="spellStart"/>
            <w:r w:rsidR="00CB75A8">
              <w:t>ВКонтакте</w:t>
            </w:r>
            <w:proofErr w:type="spellEnd"/>
            <w:r w:rsidR="00CB75A8">
              <w:t>» на наличие материалов с предложениями продажи</w:t>
            </w:r>
            <w:r w:rsidR="00026CA4">
              <w:t xml:space="preserve"> наркотических средств и психотропных веществ. В случае выявления направлять информацию </w:t>
            </w:r>
            <w:r w:rsidR="00E851B7">
              <w:t>в Отдел МВД России по Усть-Лабинскому району</w:t>
            </w:r>
            <w:r w:rsidR="00026CA4">
              <w:t xml:space="preserve">, в управление </w:t>
            </w:r>
            <w:proofErr w:type="spellStart"/>
            <w:r w:rsidR="00026CA4">
              <w:t>Роскомнадзора</w:t>
            </w:r>
            <w:proofErr w:type="spellEnd"/>
            <w:r w:rsidR="00026CA4">
              <w:t xml:space="preserve"> по Южному федеральному округу </w:t>
            </w:r>
          </w:p>
        </w:tc>
        <w:tc>
          <w:tcPr>
            <w:tcW w:w="1984" w:type="dxa"/>
          </w:tcPr>
          <w:p w:rsidR="00ED6EF2" w:rsidRDefault="00ED6EF2" w:rsidP="009E6804">
            <w:r>
              <w:t xml:space="preserve">Ежеквартально </w:t>
            </w:r>
          </w:p>
          <w:p w:rsidR="00ED6EF2" w:rsidRDefault="00ED6EF2" w:rsidP="00257DD3">
            <w:r>
              <w:t xml:space="preserve">до 10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 xml:space="preserve"> </w:t>
            </w:r>
          </w:p>
        </w:tc>
        <w:tc>
          <w:tcPr>
            <w:tcW w:w="3119" w:type="dxa"/>
          </w:tcPr>
          <w:p w:rsidR="00ED6EF2" w:rsidRPr="00026CA4" w:rsidRDefault="00E92E11" w:rsidP="00E851B7">
            <w:pPr>
              <w:jc w:val="both"/>
            </w:pPr>
            <w:r>
              <w:t xml:space="preserve">ОДМ, </w:t>
            </w:r>
            <w:r w:rsidR="00ED6EF2">
              <w:t>ОМВД России по Усть-Лабинскому району, поселени</w:t>
            </w:r>
            <w:r>
              <w:t>я района</w:t>
            </w:r>
            <w:r w:rsidR="00026CA4">
              <w:t xml:space="preserve">, </w:t>
            </w:r>
            <w:r w:rsidR="00F521B1">
              <w:t xml:space="preserve">общественное объединение  правоохранительной направленности «Молодежный патруль», волонтерское движение </w:t>
            </w:r>
          </w:p>
        </w:tc>
        <w:tc>
          <w:tcPr>
            <w:tcW w:w="1134" w:type="dxa"/>
          </w:tcPr>
          <w:p w:rsidR="00ED6EF2" w:rsidRPr="008F3018" w:rsidRDefault="00ED6EF2" w:rsidP="007E533E">
            <w:pPr>
              <w:jc w:val="both"/>
            </w:pPr>
          </w:p>
        </w:tc>
      </w:tr>
      <w:tr w:rsidR="00026CA4" w:rsidRPr="008F3018" w:rsidTr="0078151D">
        <w:tc>
          <w:tcPr>
            <w:tcW w:w="568" w:type="dxa"/>
          </w:tcPr>
          <w:p w:rsidR="00026CA4" w:rsidRPr="0041414C" w:rsidRDefault="00026CA4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026CA4" w:rsidRDefault="00026CA4" w:rsidP="00E851B7">
            <w:pPr>
              <w:jc w:val="both"/>
            </w:pPr>
            <w:r>
              <w:t xml:space="preserve">Проведение мониторинга </w:t>
            </w:r>
            <w:r w:rsidR="00E851B7">
              <w:t xml:space="preserve">территории </w:t>
            </w:r>
            <w:r>
              <w:t xml:space="preserve">на наличие надписей с предложениями </w:t>
            </w:r>
            <w:r w:rsidR="00DB2EAA">
              <w:t>курительных смесей (</w:t>
            </w:r>
            <w:proofErr w:type="spellStart"/>
            <w:r w:rsidR="00DB2EAA">
              <w:t>спайс</w:t>
            </w:r>
            <w:proofErr w:type="spellEnd"/>
            <w:r w:rsidR="00DB2EAA">
              <w:t xml:space="preserve">, соль, </w:t>
            </w:r>
            <w:r w:rsidR="00DB2EAA">
              <w:rPr>
                <w:lang w:val="en-US"/>
              </w:rPr>
              <w:t>MIX</w:t>
            </w:r>
            <w:r w:rsidR="00DB2EAA" w:rsidRPr="00DB2EAA">
              <w:t xml:space="preserve"> </w:t>
            </w:r>
            <w:r w:rsidR="00DB2EAA">
              <w:t>и т.п.). В случае обнаружения производить фото фиксацию до и после устранения (стирание, закрашивание) надписи</w:t>
            </w:r>
            <w:r>
              <w:t xml:space="preserve"> в рамках профилактических акций «Чистый город», «Кубань без </w:t>
            </w:r>
            <w:proofErr w:type="spellStart"/>
            <w:r>
              <w:t>наркотрафарета</w:t>
            </w:r>
            <w:proofErr w:type="spellEnd"/>
            <w:r>
              <w:t>»</w:t>
            </w:r>
            <w:r w:rsidR="00DB2EAA">
              <w:t xml:space="preserve">. Информацию о фактах </w:t>
            </w:r>
            <w:r w:rsidR="00E851B7">
              <w:t>вы</w:t>
            </w:r>
            <w:r w:rsidR="00DB2EAA">
              <w:t>явления надписей направлять в Отдел МВД России по Усть-Лабинскому району для принятия оперативных мер по факту незаконного распределения наркотиков</w:t>
            </w:r>
          </w:p>
        </w:tc>
        <w:tc>
          <w:tcPr>
            <w:tcW w:w="1984" w:type="dxa"/>
          </w:tcPr>
          <w:p w:rsidR="00DB2EAA" w:rsidRDefault="00DB2EAA" w:rsidP="00DB2EAA">
            <w:r>
              <w:t xml:space="preserve">Ежеквартально </w:t>
            </w:r>
          </w:p>
          <w:p w:rsidR="00026CA4" w:rsidRDefault="00DB2EAA" w:rsidP="00DB2EAA">
            <w:r>
              <w:t xml:space="preserve">до 10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3119" w:type="dxa"/>
          </w:tcPr>
          <w:p w:rsidR="00F521B1" w:rsidRPr="00026CA4" w:rsidRDefault="00F521B1" w:rsidP="00F521B1">
            <w:pPr>
              <w:jc w:val="both"/>
            </w:pPr>
            <w:r>
              <w:t xml:space="preserve">ОДМ, ОМВД России по Усть-Лабинскому району, поселения района, общественное объединение  правоохранительной направленности «Молодежный патруль», волонтерское движение </w:t>
            </w:r>
          </w:p>
          <w:p w:rsidR="00026CA4" w:rsidRDefault="00026CA4" w:rsidP="00E92E11">
            <w:pPr>
              <w:jc w:val="both"/>
            </w:pPr>
          </w:p>
        </w:tc>
        <w:tc>
          <w:tcPr>
            <w:tcW w:w="1134" w:type="dxa"/>
          </w:tcPr>
          <w:p w:rsidR="00F521B1" w:rsidRDefault="00F521B1" w:rsidP="007E533E">
            <w:pPr>
              <w:jc w:val="both"/>
            </w:pPr>
          </w:p>
          <w:p w:rsidR="00F521B1" w:rsidRPr="00F521B1" w:rsidRDefault="00F521B1" w:rsidP="00F521B1"/>
          <w:p w:rsidR="00F521B1" w:rsidRPr="00F521B1" w:rsidRDefault="00F521B1" w:rsidP="00F521B1"/>
          <w:p w:rsidR="00F521B1" w:rsidRPr="00F521B1" w:rsidRDefault="00F521B1" w:rsidP="00F521B1"/>
          <w:p w:rsidR="00F521B1" w:rsidRPr="00F521B1" w:rsidRDefault="00F521B1" w:rsidP="00F521B1"/>
          <w:p w:rsidR="00F521B1" w:rsidRDefault="00F521B1" w:rsidP="00F521B1"/>
          <w:p w:rsidR="00F521B1" w:rsidRDefault="00F521B1" w:rsidP="00F521B1"/>
          <w:p w:rsidR="00026CA4" w:rsidRPr="00F521B1" w:rsidRDefault="00026CA4" w:rsidP="00F521B1"/>
        </w:tc>
      </w:tr>
      <w:tr w:rsidR="00F521B1" w:rsidRPr="008F3018" w:rsidTr="0078151D">
        <w:tc>
          <w:tcPr>
            <w:tcW w:w="568" w:type="dxa"/>
          </w:tcPr>
          <w:p w:rsidR="00F521B1" w:rsidRPr="0041414C" w:rsidRDefault="00F521B1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  <w:proofErr w:type="gramStart"/>
            <w:r>
              <w:t>Р</w:t>
            </w:r>
            <w:proofErr w:type="gramEnd"/>
          </w:p>
        </w:tc>
        <w:tc>
          <w:tcPr>
            <w:tcW w:w="7938" w:type="dxa"/>
          </w:tcPr>
          <w:p w:rsidR="00F521B1" w:rsidRDefault="00F521B1" w:rsidP="00F808BD">
            <w:pPr>
              <w:jc w:val="both"/>
            </w:pPr>
            <w:r>
              <w:t>Рекомендовать ОМВД России по Усть-Лабинскому району проводить работу по выявлению фактов безрецептурного отпуска лек</w:t>
            </w:r>
            <w:r w:rsidR="00F808BD">
              <w:t>а</w:t>
            </w:r>
            <w:r>
              <w:t xml:space="preserve">рственных препаратов, подлежащих </w:t>
            </w:r>
            <w:proofErr w:type="spellStart"/>
            <w:r>
              <w:t>пре</w:t>
            </w:r>
            <w:r w:rsidR="00E851B7">
              <w:t>д</w:t>
            </w:r>
            <w:r>
              <w:t>метноколичественному</w:t>
            </w:r>
            <w:proofErr w:type="spellEnd"/>
            <w:r>
              <w:t xml:space="preserve"> учету</w:t>
            </w:r>
            <w:r w:rsidR="00F808BD">
              <w:t xml:space="preserve">, </w:t>
            </w:r>
            <w:proofErr w:type="spellStart"/>
            <w:r w:rsidR="00F808BD">
              <w:t>оказывющих</w:t>
            </w:r>
            <w:proofErr w:type="spellEnd"/>
            <w:r w:rsidR="00F808BD">
              <w:t xml:space="preserve"> </w:t>
            </w:r>
            <w:proofErr w:type="spellStart"/>
            <w:r w:rsidR="00F808BD">
              <w:t>психоактивное</w:t>
            </w:r>
            <w:proofErr w:type="spellEnd"/>
            <w:r w:rsidR="00F808BD">
              <w:t xml:space="preserve"> воздействие на организм человека. В случае выявления нарушений информировать органы </w:t>
            </w:r>
            <w:proofErr w:type="spellStart"/>
            <w:r w:rsidR="00F808BD">
              <w:t>Росздравнадзора</w:t>
            </w:r>
            <w:proofErr w:type="spellEnd"/>
            <w:r w:rsidR="00F808BD">
              <w:t>.</w:t>
            </w:r>
          </w:p>
        </w:tc>
        <w:tc>
          <w:tcPr>
            <w:tcW w:w="1984" w:type="dxa"/>
          </w:tcPr>
          <w:p w:rsidR="00F521B1" w:rsidRDefault="00F808BD" w:rsidP="00DB2EAA">
            <w:r>
              <w:t>Январь-декабрь</w:t>
            </w:r>
          </w:p>
        </w:tc>
        <w:tc>
          <w:tcPr>
            <w:tcW w:w="3119" w:type="dxa"/>
          </w:tcPr>
          <w:p w:rsidR="00F521B1" w:rsidRDefault="00F808BD" w:rsidP="00F521B1">
            <w:pPr>
              <w:jc w:val="both"/>
            </w:pPr>
            <w:r>
              <w:t>ОМВД России по Усть-Лабинскому району</w:t>
            </w:r>
          </w:p>
        </w:tc>
        <w:tc>
          <w:tcPr>
            <w:tcW w:w="1134" w:type="dxa"/>
          </w:tcPr>
          <w:p w:rsidR="00F521B1" w:rsidRDefault="00F521B1" w:rsidP="007E533E">
            <w:pPr>
              <w:jc w:val="both"/>
            </w:pPr>
          </w:p>
        </w:tc>
      </w:tr>
      <w:tr w:rsidR="00ED6EF2" w:rsidRPr="008F3018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ED6EF2" w:rsidP="007E533E">
            <w:pPr>
              <w:jc w:val="both"/>
            </w:pPr>
            <w:r>
              <w:t>Организация освещения в районных СМИ антинаркотических мероприятий, работы правоохранительных органов по пресечению незаконного оборота наркотиков, информирование населения о медицинских и правовых последствиях незаконного потребления и распространения наркотических средств и психотропных веществ</w:t>
            </w:r>
          </w:p>
        </w:tc>
        <w:tc>
          <w:tcPr>
            <w:tcW w:w="1984" w:type="dxa"/>
          </w:tcPr>
          <w:p w:rsidR="00ED6EF2" w:rsidRDefault="00CB75A8" w:rsidP="007E533E">
            <w:r>
              <w:t>Январь-декабрь</w:t>
            </w:r>
          </w:p>
        </w:tc>
        <w:tc>
          <w:tcPr>
            <w:tcW w:w="3119" w:type="dxa"/>
          </w:tcPr>
          <w:p w:rsidR="00ED6EF2" w:rsidRDefault="00ED6EF2" w:rsidP="00D1354A">
            <w:pPr>
              <w:jc w:val="both"/>
            </w:pPr>
            <w:r>
              <w:t xml:space="preserve"> Пресс-сектор, ОМВД</w:t>
            </w:r>
            <w:r w:rsidR="00E851B7">
              <w:t xml:space="preserve"> России по Усть-Лабинскому району</w:t>
            </w:r>
            <w:r>
              <w:t>, ГБУЗ «Усть-Лабинская ЦРБ»</w:t>
            </w:r>
            <w:r w:rsidR="00E851B7">
              <w:t xml:space="preserve"> МЗ КК</w:t>
            </w:r>
            <w:r>
              <w:t xml:space="preserve"> </w:t>
            </w:r>
          </w:p>
        </w:tc>
        <w:tc>
          <w:tcPr>
            <w:tcW w:w="1134" w:type="dxa"/>
          </w:tcPr>
          <w:p w:rsidR="00ED6EF2" w:rsidRPr="008F3018" w:rsidRDefault="00ED6EF2" w:rsidP="007E533E">
            <w:pPr>
              <w:jc w:val="both"/>
            </w:pPr>
          </w:p>
        </w:tc>
      </w:tr>
      <w:tr w:rsidR="005A42BF" w:rsidRPr="008F3018" w:rsidTr="0078151D">
        <w:tc>
          <w:tcPr>
            <w:tcW w:w="568" w:type="dxa"/>
          </w:tcPr>
          <w:p w:rsidR="005A42BF" w:rsidRPr="0041414C" w:rsidRDefault="005A42BF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5A42BF" w:rsidRDefault="005A42BF" w:rsidP="00977EC5">
            <w:pPr>
              <w:jc w:val="both"/>
            </w:pPr>
            <w:r>
              <w:t>Ведение страниц в социальных сетях</w:t>
            </w:r>
          </w:p>
        </w:tc>
        <w:tc>
          <w:tcPr>
            <w:tcW w:w="1984" w:type="dxa"/>
          </w:tcPr>
          <w:p w:rsidR="005A42BF" w:rsidRDefault="005A42BF" w:rsidP="007E533E">
            <w:r>
              <w:t>Январь-декабрь</w:t>
            </w:r>
          </w:p>
        </w:tc>
        <w:tc>
          <w:tcPr>
            <w:tcW w:w="3119" w:type="dxa"/>
          </w:tcPr>
          <w:p w:rsidR="005A42BF" w:rsidRDefault="005A42BF" w:rsidP="007E533E">
            <w:pPr>
              <w:jc w:val="both"/>
            </w:pPr>
            <w:r>
              <w:t xml:space="preserve">ОДМ, ОК, </w:t>
            </w:r>
            <w:r w:rsidR="0079565D">
              <w:t xml:space="preserve">УО, </w:t>
            </w:r>
            <w:proofErr w:type="spellStart"/>
            <w:r w:rsidR="0079565D">
              <w:t>ОФКиС</w:t>
            </w:r>
            <w:proofErr w:type="spellEnd"/>
            <w:r w:rsidR="0079565D">
              <w:t>, ОДН, ОМВД России по Усть-</w:t>
            </w:r>
            <w:r w:rsidR="0079565D">
              <w:lastRenderedPageBreak/>
              <w:t xml:space="preserve">Лабинскому району, пресс-сектор, </w:t>
            </w:r>
            <w:r w:rsidR="00F521B1">
              <w:t>поселения района</w:t>
            </w:r>
          </w:p>
        </w:tc>
        <w:tc>
          <w:tcPr>
            <w:tcW w:w="1134" w:type="dxa"/>
          </w:tcPr>
          <w:p w:rsidR="005A42BF" w:rsidRPr="008F3018" w:rsidRDefault="005A42BF" w:rsidP="007E533E">
            <w:pPr>
              <w:jc w:val="both"/>
            </w:pPr>
          </w:p>
        </w:tc>
      </w:tr>
      <w:tr w:rsidR="00ED6EF2" w:rsidRPr="008F3018" w:rsidTr="0078151D">
        <w:trPr>
          <w:trHeight w:val="352"/>
        </w:trPr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ED6EF2" w:rsidP="009E6804">
            <w:pPr>
              <w:jc w:val="both"/>
            </w:pPr>
            <w:r>
              <w:t xml:space="preserve">Организация работы с лицами, на которых возложена судом обязанность </w:t>
            </w:r>
            <w:proofErr w:type="gramStart"/>
            <w:r>
              <w:t>пройти</w:t>
            </w:r>
            <w:proofErr w:type="gramEnd"/>
            <w:r>
              <w:t xml:space="preserve"> диагностику в течение года лечения от наркомании и медико-социальную реабилитацию, в связи с потреблением ими наркотических веществ с целью побуждения их к исполнению возложенных судом обязанностей</w:t>
            </w:r>
          </w:p>
        </w:tc>
        <w:tc>
          <w:tcPr>
            <w:tcW w:w="1984" w:type="dxa"/>
          </w:tcPr>
          <w:p w:rsidR="00F521B1" w:rsidRDefault="00F521B1" w:rsidP="00F521B1">
            <w:r>
              <w:t xml:space="preserve">Ежеквартально </w:t>
            </w:r>
          </w:p>
          <w:p w:rsidR="00ED6EF2" w:rsidRDefault="00F521B1" w:rsidP="00F521B1">
            <w:pPr>
              <w:jc w:val="both"/>
            </w:pPr>
            <w:r>
              <w:t xml:space="preserve">до 10 числа месяца следующего за </w:t>
            </w:r>
            <w:proofErr w:type="gramStart"/>
            <w:r>
              <w:t>отчетным</w:t>
            </w:r>
            <w:proofErr w:type="gramEnd"/>
            <w:r>
              <w:t xml:space="preserve"> </w:t>
            </w:r>
          </w:p>
        </w:tc>
        <w:tc>
          <w:tcPr>
            <w:tcW w:w="3119" w:type="dxa"/>
          </w:tcPr>
          <w:p w:rsidR="00ED6EF2" w:rsidRDefault="00ED6EF2" w:rsidP="007E533E">
            <w:pPr>
              <w:jc w:val="both"/>
            </w:pPr>
            <w:r>
              <w:t>Отдел МВД России по Усть-Лабинскому району, Г</w:t>
            </w:r>
            <w:r w:rsidRPr="003E112F">
              <w:t>БУЗ «</w:t>
            </w:r>
            <w:r>
              <w:t xml:space="preserve">Усть-Лабинская </w:t>
            </w:r>
            <w:r w:rsidR="0079565D">
              <w:t>ЦРБ»</w:t>
            </w:r>
            <w:r w:rsidR="00E851B7">
              <w:t xml:space="preserve"> МЗ КК</w:t>
            </w:r>
            <w:r w:rsidRPr="003E112F">
              <w:t xml:space="preserve"> </w:t>
            </w:r>
          </w:p>
        </w:tc>
        <w:tc>
          <w:tcPr>
            <w:tcW w:w="1134" w:type="dxa"/>
          </w:tcPr>
          <w:p w:rsidR="00ED6EF2" w:rsidRPr="008F3018" w:rsidRDefault="00ED6EF2" w:rsidP="007E533E">
            <w:pPr>
              <w:jc w:val="both"/>
            </w:pPr>
          </w:p>
        </w:tc>
      </w:tr>
      <w:tr w:rsidR="00ED6EF2" w:rsidRPr="008F3018" w:rsidTr="0078151D">
        <w:trPr>
          <w:trHeight w:val="352"/>
        </w:trPr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ED6EF2" w:rsidP="000D283A">
            <w:pPr>
              <w:jc w:val="both"/>
            </w:pPr>
            <w:r>
              <w:t>Организация и проведение мероприятий по выявлению фактов незаконной продажи несовершеннолетним алкогольной или табачной продукции, фактов осуществления торговли табаком или алкоголем с нарушением установленного расстояния до образовательных учреждений, спортивных учреждений, учреждений здравоохранения</w:t>
            </w:r>
          </w:p>
        </w:tc>
        <w:tc>
          <w:tcPr>
            <w:tcW w:w="1984" w:type="dxa"/>
          </w:tcPr>
          <w:p w:rsidR="00F521B1" w:rsidRDefault="00F521B1" w:rsidP="00F521B1">
            <w:r>
              <w:t xml:space="preserve">Ежеквартально </w:t>
            </w:r>
          </w:p>
          <w:p w:rsidR="00ED6EF2" w:rsidRDefault="00F521B1" w:rsidP="00F521B1">
            <w:r>
              <w:t xml:space="preserve">до 10 числа месяца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3119" w:type="dxa"/>
          </w:tcPr>
          <w:p w:rsidR="00ED6EF2" w:rsidRDefault="00ED6EF2" w:rsidP="007E533E">
            <w:r>
              <w:t xml:space="preserve">Отдел МВД России по Усть-Лабинскому району, </w:t>
            </w:r>
          </w:p>
          <w:p w:rsidR="00ED6EF2" w:rsidRDefault="00ED6EF2" w:rsidP="009E6804">
            <w:r>
              <w:t>УО, отдел торговли администрации МО Усть-Лабинский район</w:t>
            </w:r>
          </w:p>
        </w:tc>
        <w:tc>
          <w:tcPr>
            <w:tcW w:w="1134" w:type="dxa"/>
          </w:tcPr>
          <w:p w:rsidR="00ED6EF2" w:rsidRPr="008F3018" w:rsidRDefault="00ED6EF2" w:rsidP="007E533E"/>
        </w:tc>
      </w:tr>
      <w:tr w:rsidR="00ED6EF2" w:rsidRPr="008F3018" w:rsidTr="0078151D">
        <w:trPr>
          <w:trHeight w:val="352"/>
        </w:trPr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ED6EF2" w:rsidP="009E6804">
            <w:pPr>
              <w:jc w:val="both"/>
            </w:pPr>
            <w:r>
              <w:t xml:space="preserve">Проведение профилактической работы в трудовых коллективах среди работающей молодежи по формированию негативного отношения к потреблению наркотических средств и психотропных веществ </w:t>
            </w:r>
          </w:p>
        </w:tc>
        <w:tc>
          <w:tcPr>
            <w:tcW w:w="1984" w:type="dxa"/>
          </w:tcPr>
          <w:p w:rsidR="00ED6EF2" w:rsidRDefault="00ED6EF2" w:rsidP="001C4735">
            <w:r>
              <w:t>Январь-декабрь</w:t>
            </w:r>
          </w:p>
        </w:tc>
        <w:tc>
          <w:tcPr>
            <w:tcW w:w="3119" w:type="dxa"/>
          </w:tcPr>
          <w:p w:rsidR="00ED6EF2" w:rsidRDefault="00747C15" w:rsidP="00747C15">
            <w:r>
              <w:t xml:space="preserve">ОДМ, </w:t>
            </w:r>
            <w:r w:rsidR="00ED6EF2">
              <w:t>ОМВД России по Усть-Лабинскому району, ГБУЗ «Усть-Лабинская ЦРБ</w:t>
            </w:r>
            <w:r w:rsidR="0079565D">
              <w:t>»</w:t>
            </w:r>
            <w:r w:rsidR="00E851B7">
              <w:t xml:space="preserve"> МЗ КК</w:t>
            </w:r>
          </w:p>
        </w:tc>
        <w:tc>
          <w:tcPr>
            <w:tcW w:w="1134" w:type="dxa"/>
          </w:tcPr>
          <w:p w:rsidR="00ED6EF2" w:rsidRPr="008F3018" w:rsidRDefault="00ED6EF2" w:rsidP="007E533E"/>
        </w:tc>
      </w:tr>
      <w:tr w:rsidR="00ED6EF2" w:rsidRPr="008F3018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ED6EF2" w:rsidP="007E533E">
            <w:pPr>
              <w:jc w:val="both"/>
            </w:pPr>
            <w:r>
              <w:t xml:space="preserve">Проведение разъяснительной работы среди населения об ответственности за незаконное культивирование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, хранение и реализацию наркотических средств и психотропных веществ</w:t>
            </w:r>
          </w:p>
        </w:tc>
        <w:tc>
          <w:tcPr>
            <w:tcW w:w="1984" w:type="dxa"/>
          </w:tcPr>
          <w:p w:rsidR="00ED6EF2" w:rsidRDefault="00E851B7" w:rsidP="007E533E">
            <w:r>
              <w:t>Январь-декабрь</w:t>
            </w:r>
          </w:p>
        </w:tc>
        <w:tc>
          <w:tcPr>
            <w:tcW w:w="3119" w:type="dxa"/>
          </w:tcPr>
          <w:p w:rsidR="00ED6EF2" w:rsidRDefault="00ED6EF2" w:rsidP="004F0F35">
            <w:r>
              <w:t xml:space="preserve"> ОМВД России по Усть-Лабинскому району</w:t>
            </w:r>
            <w:r w:rsidR="0079565D">
              <w:t>, поселения района</w:t>
            </w:r>
          </w:p>
        </w:tc>
        <w:tc>
          <w:tcPr>
            <w:tcW w:w="1134" w:type="dxa"/>
          </w:tcPr>
          <w:p w:rsidR="00ED6EF2" w:rsidRPr="008F3018" w:rsidRDefault="00ED6EF2" w:rsidP="007E533E"/>
        </w:tc>
      </w:tr>
      <w:tr w:rsidR="00ED6EF2" w:rsidRPr="008F3018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ED6EF2" w:rsidP="007E533E">
            <w:pPr>
              <w:jc w:val="both"/>
            </w:pPr>
            <w:r>
              <w:t xml:space="preserve">Работа по выявлению фактов произрастания дикорастущих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либо фактов из незаконного культивирования (в рамках  межведомственной операции «Мак-2020»)</w:t>
            </w:r>
          </w:p>
        </w:tc>
        <w:tc>
          <w:tcPr>
            <w:tcW w:w="1984" w:type="dxa"/>
          </w:tcPr>
          <w:p w:rsidR="00ED6EF2" w:rsidRDefault="00ED6EF2" w:rsidP="004F0F35">
            <w:r>
              <w:t>Май-июль,</w:t>
            </w:r>
          </w:p>
          <w:p w:rsidR="00ED6EF2" w:rsidRDefault="00ED6EF2" w:rsidP="004F0F35">
            <w:r>
              <w:t>август-сентябрь</w:t>
            </w:r>
          </w:p>
        </w:tc>
        <w:tc>
          <w:tcPr>
            <w:tcW w:w="3119" w:type="dxa"/>
          </w:tcPr>
          <w:p w:rsidR="00ED6EF2" w:rsidRDefault="00ED6EF2" w:rsidP="0079565D">
            <w:r>
              <w:t>Отдел МВД России по Усть-Лабинскому району,  поселени</w:t>
            </w:r>
            <w:r w:rsidR="0079565D">
              <w:t>я района</w:t>
            </w:r>
            <w:r>
              <w:t>, РКО</w:t>
            </w:r>
          </w:p>
        </w:tc>
        <w:tc>
          <w:tcPr>
            <w:tcW w:w="1134" w:type="dxa"/>
          </w:tcPr>
          <w:p w:rsidR="00ED6EF2" w:rsidRPr="008F3018" w:rsidRDefault="00ED6EF2" w:rsidP="007E533E"/>
        </w:tc>
      </w:tr>
      <w:tr w:rsidR="00ED6EF2" w:rsidRPr="008F3018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ED6EF2" w:rsidP="007E533E">
            <w:pPr>
              <w:jc w:val="both"/>
            </w:pPr>
            <w:r>
              <w:t>Организация профессиональной ориентации и временного трудоустройства лиц, освобождаемых из учреждений исполнения наказания и граждан, прошедших курс лечения и реабилитации от наркомании и (или) алкоголизма</w:t>
            </w:r>
          </w:p>
        </w:tc>
        <w:tc>
          <w:tcPr>
            <w:tcW w:w="1984" w:type="dxa"/>
          </w:tcPr>
          <w:p w:rsidR="00ED6EF2" w:rsidRDefault="0079565D" w:rsidP="007E533E">
            <w:r>
              <w:t>Январь-декабрь</w:t>
            </w:r>
          </w:p>
        </w:tc>
        <w:tc>
          <w:tcPr>
            <w:tcW w:w="3119" w:type="dxa"/>
          </w:tcPr>
          <w:p w:rsidR="00ED6EF2" w:rsidRPr="00E851B7" w:rsidRDefault="00ED6EF2" w:rsidP="007E53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З «Усть-Лабинская ЦРБ», </w:t>
            </w:r>
            <w:r w:rsidRPr="004D6D9B">
              <w:rPr>
                <w:sz w:val="24"/>
                <w:szCs w:val="24"/>
              </w:rPr>
              <w:t>ГКУ КК «Центр занятости населе</w:t>
            </w:r>
            <w:r>
              <w:rPr>
                <w:sz w:val="24"/>
                <w:szCs w:val="24"/>
              </w:rPr>
              <w:t xml:space="preserve">ния» </w:t>
            </w:r>
            <w:r w:rsidRPr="004D6D9B">
              <w:rPr>
                <w:sz w:val="24"/>
                <w:szCs w:val="24"/>
              </w:rPr>
              <w:t>Усть-Лабинского района</w:t>
            </w:r>
            <w:r w:rsidR="00E851B7">
              <w:rPr>
                <w:sz w:val="24"/>
                <w:szCs w:val="24"/>
              </w:rPr>
              <w:t xml:space="preserve"> (далее центр занятости)</w:t>
            </w:r>
          </w:p>
        </w:tc>
        <w:tc>
          <w:tcPr>
            <w:tcW w:w="1134" w:type="dxa"/>
          </w:tcPr>
          <w:p w:rsidR="00ED6EF2" w:rsidRPr="008F3018" w:rsidRDefault="00ED6EF2" w:rsidP="007E533E"/>
        </w:tc>
      </w:tr>
      <w:tr w:rsidR="00ED6EF2" w:rsidRPr="008F3018" w:rsidTr="0078151D">
        <w:trPr>
          <w:trHeight w:val="771"/>
        </w:trPr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ED6EF2" w:rsidP="003F30F3">
            <w:pPr>
              <w:jc w:val="both"/>
            </w:pPr>
            <w:r>
              <w:t>Организация профессиональной ориентации и временного трудоустройства в свободное от учебы время несовершеннолетних граждан в возрасте от 14 до 18  лет, в том числе состоящих на учете в ОПДН ОМВД России по Усть-Лабинскому району</w:t>
            </w:r>
          </w:p>
        </w:tc>
        <w:tc>
          <w:tcPr>
            <w:tcW w:w="1984" w:type="dxa"/>
          </w:tcPr>
          <w:p w:rsidR="00ED6EF2" w:rsidRDefault="0079565D" w:rsidP="007E533E">
            <w:r>
              <w:t>Январь-декабрь</w:t>
            </w:r>
          </w:p>
        </w:tc>
        <w:tc>
          <w:tcPr>
            <w:tcW w:w="3119" w:type="dxa"/>
          </w:tcPr>
          <w:p w:rsidR="00ED6EF2" w:rsidRDefault="00ED6EF2" w:rsidP="007E533E">
            <w:r>
              <w:t>ОДМ</w:t>
            </w:r>
            <w:r w:rsidR="00E92E11">
              <w:t>,</w:t>
            </w:r>
            <w:r>
              <w:t xml:space="preserve"> </w:t>
            </w:r>
          </w:p>
          <w:p w:rsidR="00ED6EF2" w:rsidRDefault="00E851B7" w:rsidP="004F0F35">
            <w:r>
              <w:t>ц</w:t>
            </w:r>
            <w:r w:rsidR="00ED6EF2">
              <w:t>ентр занятости, поселения</w:t>
            </w:r>
            <w:r w:rsidR="00E92E11">
              <w:t xml:space="preserve">  район</w:t>
            </w:r>
            <w:r w:rsidR="00747C15">
              <w:t>а</w:t>
            </w:r>
            <w:r w:rsidR="00ED6EF2">
              <w:t xml:space="preserve"> </w:t>
            </w:r>
          </w:p>
        </w:tc>
        <w:tc>
          <w:tcPr>
            <w:tcW w:w="1134" w:type="dxa"/>
          </w:tcPr>
          <w:p w:rsidR="00ED6EF2" w:rsidRDefault="00ED6EF2" w:rsidP="007E533E"/>
          <w:p w:rsidR="00ED6EF2" w:rsidRDefault="00ED6EF2" w:rsidP="007E533E"/>
          <w:p w:rsidR="00ED6EF2" w:rsidRPr="008F3018" w:rsidRDefault="00ED6EF2" w:rsidP="007E533E"/>
        </w:tc>
      </w:tr>
      <w:tr w:rsidR="00ED6EF2" w:rsidRPr="008F3018" w:rsidTr="0078151D">
        <w:trPr>
          <w:trHeight w:val="1012"/>
        </w:trPr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Pr="00490B32" w:rsidRDefault="00ED6EF2" w:rsidP="007E533E">
            <w:pPr>
              <w:jc w:val="both"/>
            </w:pPr>
            <w:r w:rsidRPr="00490B32">
              <w:t>Проведение компле</w:t>
            </w:r>
            <w:r>
              <w:t xml:space="preserve">кса мероприятий на территории </w:t>
            </w:r>
            <w:r w:rsidRPr="00490B32">
              <w:t>муниципального образования Усть-Лабинский район, приуроченных к Международному дню борьбы с наркоманией</w:t>
            </w:r>
          </w:p>
        </w:tc>
        <w:tc>
          <w:tcPr>
            <w:tcW w:w="1984" w:type="dxa"/>
          </w:tcPr>
          <w:p w:rsidR="00ED6EF2" w:rsidRPr="00490B32" w:rsidRDefault="00ED6EF2" w:rsidP="007E533E">
            <w:r w:rsidRPr="00490B32">
              <w:t>1 марта</w:t>
            </w:r>
          </w:p>
        </w:tc>
        <w:tc>
          <w:tcPr>
            <w:tcW w:w="3119" w:type="dxa"/>
          </w:tcPr>
          <w:p w:rsidR="00ED6EF2" w:rsidRPr="008F63C7" w:rsidRDefault="00ED6EF2" w:rsidP="00AA3449">
            <w:pPr>
              <w:rPr>
                <w:b/>
              </w:rPr>
            </w:pPr>
            <w:r w:rsidRPr="00490B32">
              <w:t xml:space="preserve">УО, ОДМ, ОК, </w:t>
            </w:r>
            <w:proofErr w:type="spellStart"/>
            <w:r w:rsidRPr="00490B32">
              <w:t>ОФКиС</w:t>
            </w:r>
            <w:proofErr w:type="spellEnd"/>
            <w:r>
              <w:t xml:space="preserve"> администрации МО Усть-Лабинский район</w:t>
            </w:r>
            <w:r w:rsidRPr="00490B32">
              <w:t xml:space="preserve">, </w:t>
            </w:r>
            <w:r>
              <w:t xml:space="preserve">ГБУЗ </w:t>
            </w:r>
            <w:r w:rsidRPr="00490B32">
              <w:t>«</w:t>
            </w:r>
            <w:r>
              <w:t>Усть-Лабинская ЦРБ»</w:t>
            </w:r>
            <w:r w:rsidR="008A438A">
              <w:t xml:space="preserve"> МЗ </w:t>
            </w:r>
            <w:r w:rsidR="008A438A">
              <w:lastRenderedPageBreak/>
              <w:t>КК</w:t>
            </w:r>
            <w:r>
              <w:t>, О</w:t>
            </w:r>
            <w:r w:rsidRPr="00490B32">
              <w:t>МВД</w:t>
            </w:r>
            <w:r>
              <w:t xml:space="preserve"> России по Усть-Лабинскому району</w:t>
            </w:r>
          </w:p>
        </w:tc>
        <w:tc>
          <w:tcPr>
            <w:tcW w:w="1134" w:type="dxa"/>
          </w:tcPr>
          <w:p w:rsidR="00ED6EF2" w:rsidRDefault="00ED6EF2" w:rsidP="007E533E"/>
        </w:tc>
      </w:tr>
      <w:tr w:rsidR="00ED6EF2" w:rsidRPr="008F3018" w:rsidTr="0078151D">
        <w:trPr>
          <w:trHeight w:val="843"/>
        </w:trPr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Pr="008742F2" w:rsidRDefault="00ED6EF2" w:rsidP="001C4735">
            <w:pPr>
              <w:jc w:val="both"/>
            </w:pPr>
            <w:r w:rsidRPr="008742F2">
              <w:t>Проведение компл</w:t>
            </w:r>
            <w:r>
              <w:t xml:space="preserve">екса мероприятий на территории </w:t>
            </w:r>
            <w:r w:rsidRPr="008742F2">
              <w:t>муниципального образования Усть-Лабинский район, посвященных Всемирному дню без табака</w:t>
            </w:r>
          </w:p>
        </w:tc>
        <w:tc>
          <w:tcPr>
            <w:tcW w:w="1984" w:type="dxa"/>
          </w:tcPr>
          <w:p w:rsidR="00ED6EF2" w:rsidRPr="008742F2" w:rsidRDefault="00ED6EF2" w:rsidP="007E533E">
            <w:r w:rsidRPr="008742F2">
              <w:t>31 мая</w:t>
            </w:r>
          </w:p>
        </w:tc>
        <w:tc>
          <w:tcPr>
            <w:tcW w:w="3119" w:type="dxa"/>
          </w:tcPr>
          <w:p w:rsidR="00ED6EF2" w:rsidRDefault="00ED6EF2" w:rsidP="007E533E">
            <w:r w:rsidRPr="008742F2">
              <w:t>УО</w:t>
            </w:r>
            <w:r>
              <w:t xml:space="preserve">, ОДМ, ОК, </w:t>
            </w:r>
            <w:proofErr w:type="spellStart"/>
            <w:r>
              <w:t>ОФКиС</w:t>
            </w:r>
            <w:proofErr w:type="spellEnd"/>
            <w:r>
              <w:t xml:space="preserve"> администрации МО Усть-Лабинский район, </w:t>
            </w:r>
          </w:p>
          <w:p w:rsidR="00ED6EF2" w:rsidRPr="008742F2" w:rsidRDefault="00ED6EF2" w:rsidP="00AA3449">
            <w:r>
              <w:t>ГБУЗ «Усть-Лабинская ЦРБ»</w:t>
            </w:r>
            <w:r w:rsidR="008A438A">
              <w:t xml:space="preserve"> МЗ КК</w:t>
            </w:r>
            <w:r>
              <w:t>, О</w:t>
            </w:r>
            <w:r w:rsidRPr="00490B32">
              <w:t>МВД</w:t>
            </w:r>
            <w:r>
              <w:t xml:space="preserve"> России по Усть-Лабинскому району</w:t>
            </w:r>
          </w:p>
        </w:tc>
        <w:tc>
          <w:tcPr>
            <w:tcW w:w="1134" w:type="dxa"/>
          </w:tcPr>
          <w:p w:rsidR="00ED6EF2" w:rsidRDefault="00ED6EF2" w:rsidP="007E533E"/>
        </w:tc>
      </w:tr>
      <w:tr w:rsidR="00ED6EF2" w:rsidRPr="008742F2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FC3714" w:rsidRDefault="00ED6EF2" w:rsidP="00FC3714">
            <w:pPr>
              <w:jc w:val="both"/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</w:pPr>
            <w:r w:rsidRPr="00AA3449">
              <w:rPr>
                <w:rStyle w:val="FontStyle11"/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Об организации и проведении</w:t>
            </w:r>
            <w:r w:rsidR="006201B5">
              <w:rPr>
                <w:rStyle w:val="FontStyle11"/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r w:rsidR="008A438A">
              <w:rPr>
                <w:rStyle w:val="FontStyle11"/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общ</w:t>
            </w:r>
            <w:r w:rsidR="00FC3714">
              <w:rPr>
                <w:rStyle w:val="FontStyle11"/>
                <w:rFonts w:eastAsia="Roboto"/>
                <w:kern w:val="2"/>
                <w:sz w:val="24"/>
                <w:szCs w:val="24"/>
                <w:lang w:eastAsia="ar-SA"/>
              </w:rPr>
              <w:t xml:space="preserve">ероссийского месячника </w:t>
            </w:r>
            <w:r w:rsidRPr="00AA3449">
              <w:rPr>
                <w:rStyle w:val="FontStyle11"/>
                <w:rFonts w:eastAsia="Roboto"/>
                <w:kern w:val="2"/>
                <w:sz w:val="24"/>
                <w:szCs w:val="24"/>
                <w:lang w:eastAsia="ar-SA"/>
              </w:rPr>
              <w:t>антинаркотической направленности и популяризации здорового образа жизни с 1 по 30 июня 2020 года в преддверии Международного дня борьбы с наркоманией и незаконного оборота наркотиков (26 июня 2020 года</w:t>
            </w:r>
            <w:r w:rsidRPr="00AA3449"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>)</w:t>
            </w:r>
          </w:p>
          <w:p w:rsidR="00FC3714" w:rsidRDefault="00FC3714" w:rsidP="00FC3714">
            <w:pPr>
              <w:jc w:val="both"/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</w:pPr>
            <w:r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 xml:space="preserve">- </w:t>
            </w:r>
            <w:r w:rsidR="00CB75A8"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 xml:space="preserve"> </w:t>
            </w:r>
            <w:r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 xml:space="preserve">разработка плана мероприятий </w:t>
            </w:r>
            <w:r w:rsidR="00DC0BB6"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>–</w:t>
            </w:r>
            <w:r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 xml:space="preserve"> до 01 мая;</w:t>
            </w:r>
          </w:p>
          <w:p w:rsidR="00ED6EF2" w:rsidRPr="000D283A" w:rsidRDefault="00FC3714" w:rsidP="00CB75A8">
            <w:pPr>
              <w:jc w:val="both"/>
              <w:rPr>
                <w:sz w:val="24"/>
                <w:szCs w:val="24"/>
              </w:rPr>
            </w:pPr>
            <w:r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>- реализация мероприятий и подготовка обобщенно</w:t>
            </w:r>
            <w:r w:rsidR="00CB75A8"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>й</w:t>
            </w:r>
            <w:r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 xml:space="preserve"> аналитической справк</w:t>
            </w:r>
            <w:r w:rsidR="00CB75A8"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>и (июнь-июль)</w:t>
            </w:r>
            <w:r w:rsidR="00ED6EF2" w:rsidRPr="00AA3449"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ED6EF2" w:rsidRDefault="00ED6EF2" w:rsidP="00AA3449">
            <w:r>
              <w:t xml:space="preserve">Июнь </w:t>
            </w:r>
          </w:p>
        </w:tc>
        <w:tc>
          <w:tcPr>
            <w:tcW w:w="3119" w:type="dxa"/>
          </w:tcPr>
          <w:p w:rsidR="00ED6EF2" w:rsidRDefault="00CB75A8" w:rsidP="00AA3449">
            <w:r>
              <w:t xml:space="preserve"> </w:t>
            </w:r>
            <w:r w:rsidR="00ED6EF2">
              <w:t xml:space="preserve">ОДМ, ОК, УО, ОДН, </w:t>
            </w:r>
            <w:proofErr w:type="spellStart"/>
            <w:r w:rsidR="00ED6EF2">
              <w:t>ОФКиС</w:t>
            </w:r>
            <w:proofErr w:type="spellEnd"/>
            <w:r w:rsidR="00ED6EF2">
              <w:t>, ГБУЗ «Усть-Лабинская ЦРБ»</w:t>
            </w:r>
            <w:r w:rsidR="008A438A">
              <w:t xml:space="preserve"> МЗ КК</w:t>
            </w:r>
            <w:r w:rsidR="00ED6EF2">
              <w:t>, О</w:t>
            </w:r>
            <w:r w:rsidR="00ED6EF2" w:rsidRPr="00490B32">
              <w:t>МВД</w:t>
            </w:r>
            <w:r w:rsidR="00ED6EF2">
              <w:t xml:space="preserve"> России по Усть-Лабинскому району, РКО, поселения</w:t>
            </w:r>
            <w:r>
              <w:t xml:space="preserve"> района</w:t>
            </w:r>
            <w:r w:rsidR="008A438A">
              <w:t>, члены АНК</w:t>
            </w:r>
            <w:r w:rsidR="00ED6EF2">
              <w:t xml:space="preserve"> </w:t>
            </w:r>
          </w:p>
        </w:tc>
        <w:tc>
          <w:tcPr>
            <w:tcW w:w="1134" w:type="dxa"/>
          </w:tcPr>
          <w:p w:rsidR="00ED6EF2" w:rsidRPr="008742F2" w:rsidRDefault="00ED6EF2" w:rsidP="007E533E"/>
        </w:tc>
      </w:tr>
      <w:tr w:rsidR="00ED6EF2" w:rsidRPr="008742F2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ED6EF2" w:rsidP="007E533E">
            <w:pPr>
              <w:jc w:val="both"/>
            </w:pPr>
            <w:r>
              <w:t xml:space="preserve">Организация и проведение мероприятий на территории муниципального образования Усть-Лабинский район, посвященных Всемирному Дню борьбы со </w:t>
            </w:r>
            <w:proofErr w:type="spellStart"/>
            <w:r>
              <w:t>СПИДом</w:t>
            </w:r>
            <w:proofErr w:type="spellEnd"/>
          </w:p>
        </w:tc>
        <w:tc>
          <w:tcPr>
            <w:tcW w:w="1984" w:type="dxa"/>
          </w:tcPr>
          <w:p w:rsidR="00ED6EF2" w:rsidRDefault="00ED6EF2" w:rsidP="007E533E">
            <w:r>
              <w:t xml:space="preserve">1 декабря </w:t>
            </w:r>
          </w:p>
        </w:tc>
        <w:tc>
          <w:tcPr>
            <w:tcW w:w="3119" w:type="dxa"/>
          </w:tcPr>
          <w:p w:rsidR="00ED6EF2" w:rsidRDefault="00ED6EF2" w:rsidP="008A438A">
            <w:r>
              <w:t>ОДМ, ОК, УО</w:t>
            </w:r>
            <w:r w:rsidR="008A438A">
              <w:t>, ГБУЗ «Усть-Лабинская ЦРБ» МЗ КК</w:t>
            </w:r>
          </w:p>
        </w:tc>
        <w:tc>
          <w:tcPr>
            <w:tcW w:w="1134" w:type="dxa"/>
          </w:tcPr>
          <w:p w:rsidR="00ED6EF2" w:rsidRPr="008742F2" w:rsidRDefault="00ED6EF2" w:rsidP="007E533E"/>
        </w:tc>
      </w:tr>
      <w:tr w:rsidR="00ED6EF2" w:rsidRPr="008742F2" w:rsidTr="0078151D"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A73515" w:rsidRDefault="00ED6EF2" w:rsidP="001C4735">
            <w:pPr>
              <w:jc w:val="both"/>
            </w:pPr>
            <w:proofErr w:type="gramStart"/>
            <w:r>
              <w:t xml:space="preserve">Участие в профилактических мероприятиях, проводимых по инициативе антинаркотической комиссией Краснодарского края и ГУМВД России по Краснодарскому краю («Сообщи, где торгуют смертью», «Дети России», </w:t>
            </w:r>
            <w:proofErr w:type="gramEnd"/>
          </w:p>
          <w:p w:rsidR="00ED6EF2" w:rsidRDefault="00ED6EF2" w:rsidP="00D8123F">
            <w:pPr>
              <w:jc w:val="both"/>
            </w:pPr>
            <w:proofErr w:type="gramStart"/>
            <w:r>
              <w:t>«</w:t>
            </w:r>
            <w:r w:rsidR="00D8123F">
              <w:t>Призывник», «Подросток»</w:t>
            </w:r>
            <w:r>
              <w:t xml:space="preserve"> и др.)</w:t>
            </w:r>
            <w:proofErr w:type="gramEnd"/>
          </w:p>
        </w:tc>
        <w:tc>
          <w:tcPr>
            <w:tcW w:w="1984" w:type="dxa"/>
          </w:tcPr>
          <w:p w:rsidR="00ED6EF2" w:rsidRDefault="00ED6EF2" w:rsidP="007E533E">
            <w:r>
              <w:t>В соответствии с установленными сроками</w:t>
            </w:r>
          </w:p>
        </w:tc>
        <w:tc>
          <w:tcPr>
            <w:tcW w:w="3119" w:type="dxa"/>
          </w:tcPr>
          <w:p w:rsidR="00ED6EF2" w:rsidRPr="002F3A41" w:rsidRDefault="00ED6EF2" w:rsidP="008A438A">
            <w:r>
              <w:t>О</w:t>
            </w:r>
            <w:r w:rsidRPr="00490B32">
              <w:t>МВД</w:t>
            </w:r>
            <w:r>
              <w:t xml:space="preserve"> России по Усть-Лабинскому району, </w:t>
            </w:r>
            <w:r w:rsidR="008A438A">
              <w:t xml:space="preserve">члены </w:t>
            </w:r>
            <w:r>
              <w:t xml:space="preserve">АНК, УО, ОДМ, </w:t>
            </w:r>
            <w:r w:rsidR="00CB75A8">
              <w:t>РКО, п</w:t>
            </w:r>
            <w:r>
              <w:t>оселени</w:t>
            </w:r>
            <w:r w:rsidR="00CB75A8">
              <w:t>я района</w:t>
            </w:r>
            <w:r w:rsidR="008A438A">
              <w:t>,</w:t>
            </w:r>
            <w:r>
              <w:t xml:space="preserve"> </w:t>
            </w:r>
            <w:r w:rsidR="008A438A">
              <w:t>ГБУЗ «Усть-Лабинская ЦРБ» МЗ КК</w:t>
            </w:r>
          </w:p>
        </w:tc>
        <w:tc>
          <w:tcPr>
            <w:tcW w:w="1134" w:type="dxa"/>
          </w:tcPr>
          <w:p w:rsidR="00ED6EF2" w:rsidRPr="008742F2" w:rsidRDefault="00ED6EF2" w:rsidP="007E533E"/>
        </w:tc>
      </w:tr>
      <w:tr w:rsidR="00607526" w:rsidRPr="008742F2" w:rsidTr="0078151D">
        <w:tc>
          <w:tcPr>
            <w:tcW w:w="568" w:type="dxa"/>
          </w:tcPr>
          <w:p w:rsidR="00607526" w:rsidRPr="0041414C" w:rsidRDefault="00607526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D8123F" w:rsidRDefault="00A73515" w:rsidP="00D8123F">
            <w:pPr>
              <w:jc w:val="both"/>
            </w:pPr>
            <w:r>
              <w:t xml:space="preserve">Организация участия во </w:t>
            </w:r>
            <w:r w:rsidR="004C04AF">
              <w:t>В</w:t>
            </w:r>
            <w:r>
              <w:t xml:space="preserve">сероссийском конкурсе социальной рекламы антинаркотической направленности и пропаганды здорового образа жизни «Спасем жизнь вместе!» по направлениям: </w:t>
            </w:r>
          </w:p>
          <w:p w:rsidR="00607526" w:rsidRDefault="00D8123F" w:rsidP="00D8123F">
            <w:pPr>
              <w:jc w:val="both"/>
            </w:pPr>
            <w:r>
              <w:t xml:space="preserve">- </w:t>
            </w:r>
            <w:r w:rsidR="00A73515">
              <w:t>лучший макет наружной социал</w:t>
            </w:r>
            <w:r>
              <w:t>ь</w:t>
            </w:r>
            <w:r w:rsidR="00A73515">
              <w:t>ной рекламы, направленной на с</w:t>
            </w:r>
            <w:r>
              <w:t>нижение спроса на наркотики;</w:t>
            </w:r>
          </w:p>
          <w:p w:rsidR="00D8123F" w:rsidRDefault="00D8123F" w:rsidP="00D8123F">
            <w:pPr>
              <w:jc w:val="both"/>
            </w:pPr>
            <w:r>
              <w:t>- лучший видеоролик антинаркотической направленности и пропаганды здорового образа жизни;</w:t>
            </w:r>
          </w:p>
          <w:p w:rsidR="00D8123F" w:rsidRDefault="00D8123F" w:rsidP="00D8123F">
            <w:pPr>
              <w:jc w:val="both"/>
            </w:pPr>
            <w:r>
              <w:t>- лучший буклет антинаркотической направленности и пропаганды здоров</w:t>
            </w:r>
            <w:r w:rsidR="00F808BD">
              <w:t>о</w:t>
            </w:r>
            <w:r>
              <w:t xml:space="preserve">го </w:t>
            </w:r>
            <w:r>
              <w:lastRenderedPageBreak/>
              <w:t>образа жизни;</w:t>
            </w:r>
          </w:p>
          <w:p w:rsidR="00D8123F" w:rsidRDefault="00D8123F" w:rsidP="00D8123F">
            <w:pPr>
              <w:jc w:val="both"/>
            </w:pPr>
            <w:r>
              <w:t>- организация спортивно-массовых массовых мероприятий среди подростков и молодежи с целью вовлечения</w:t>
            </w:r>
          </w:p>
        </w:tc>
        <w:tc>
          <w:tcPr>
            <w:tcW w:w="1984" w:type="dxa"/>
          </w:tcPr>
          <w:p w:rsidR="00D8123F" w:rsidRDefault="00D8123F" w:rsidP="00D8123F">
            <w:r>
              <w:lastRenderedPageBreak/>
              <w:t xml:space="preserve">С 10 января </w:t>
            </w:r>
          </w:p>
          <w:p w:rsidR="00607526" w:rsidRDefault="00D8123F" w:rsidP="00D8123F">
            <w:r>
              <w:t xml:space="preserve">по 01 июня </w:t>
            </w:r>
          </w:p>
        </w:tc>
        <w:tc>
          <w:tcPr>
            <w:tcW w:w="3119" w:type="dxa"/>
          </w:tcPr>
          <w:p w:rsidR="00607526" w:rsidRDefault="00FC3714" w:rsidP="00FC3714">
            <w:r>
              <w:t>УО</w:t>
            </w:r>
            <w:r w:rsidR="00D8123F">
              <w:t>, ОДМ,</w:t>
            </w:r>
            <w:r w:rsidR="00F808BD">
              <w:t xml:space="preserve"> </w:t>
            </w:r>
            <w:r>
              <w:t xml:space="preserve">ОК, </w:t>
            </w:r>
            <w:r w:rsidR="00D8123F">
              <w:t>ОМВД России по Усть-Лабинскому району</w:t>
            </w:r>
          </w:p>
        </w:tc>
        <w:tc>
          <w:tcPr>
            <w:tcW w:w="1134" w:type="dxa"/>
          </w:tcPr>
          <w:p w:rsidR="00607526" w:rsidRPr="008742F2" w:rsidRDefault="00607526" w:rsidP="007E533E"/>
        </w:tc>
      </w:tr>
      <w:tr w:rsidR="00607526" w:rsidRPr="008742F2" w:rsidTr="0078151D">
        <w:tc>
          <w:tcPr>
            <w:tcW w:w="568" w:type="dxa"/>
          </w:tcPr>
          <w:p w:rsidR="00607526" w:rsidRPr="0041414C" w:rsidRDefault="00607526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607526" w:rsidRDefault="00D075DA" w:rsidP="00DC0BB6">
            <w:pPr>
              <w:jc w:val="both"/>
            </w:pPr>
            <w:r>
              <w:t>Развитие волонтерского движения в образовательных организациях</w:t>
            </w:r>
            <w:r w:rsidR="00DC0BB6">
              <w:t>, привлечение волонтеров к антинаркотической работе</w:t>
            </w:r>
            <w:r>
              <w:t xml:space="preserve"> </w:t>
            </w:r>
          </w:p>
        </w:tc>
        <w:tc>
          <w:tcPr>
            <w:tcW w:w="1984" w:type="dxa"/>
          </w:tcPr>
          <w:p w:rsidR="00607526" w:rsidRDefault="00DC0BB6" w:rsidP="007E533E">
            <w:r>
              <w:t>Январь-декабрь</w:t>
            </w:r>
          </w:p>
        </w:tc>
        <w:tc>
          <w:tcPr>
            <w:tcW w:w="3119" w:type="dxa"/>
          </w:tcPr>
          <w:p w:rsidR="00607526" w:rsidRDefault="00DC0BB6" w:rsidP="00E92E11">
            <w:r>
              <w:t>ОДМ, УО</w:t>
            </w:r>
          </w:p>
        </w:tc>
        <w:tc>
          <w:tcPr>
            <w:tcW w:w="1134" w:type="dxa"/>
          </w:tcPr>
          <w:p w:rsidR="00607526" w:rsidRPr="008742F2" w:rsidRDefault="00607526" w:rsidP="007E533E"/>
        </w:tc>
      </w:tr>
      <w:tr w:rsidR="00ED6EF2" w:rsidRPr="008742F2" w:rsidTr="0078151D">
        <w:trPr>
          <w:trHeight w:val="1073"/>
        </w:trPr>
        <w:tc>
          <w:tcPr>
            <w:tcW w:w="568" w:type="dxa"/>
          </w:tcPr>
          <w:p w:rsidR="00ED6EF2" w:rsidRPr="0041414C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</w:pPr>
          </w:p>
        </w:tc>
        <w:tc>
          <w:tcPr>
            <w:tcW w:w="7938" w:type="dxa"/>
          </w:tcPr>
          <w:p w:rsidR="00ED6EF2" w:rsidRDefault="00F808BD" w:rsidP="008A438A">
            <w:pPr>
              <w:jc w:val="both"/>
            </w:pPr>
            <w:r>
              <w:t>П</w:t>
            </w:r>
            <w:r w:rsidR="00ED6EF2">
              <w:t>роведени</w:t>
            </w:r>
            <w:r>
              <w:t>е</w:t>
            </w:r>
            <w:r w:rsidR="00ED6EF2">
              <w:t xml:space="preserve"> социально-психологического тестирования </w:t>
            </w:r>
            <w:r>
              <w:t>и профилактических мед</w:t>
            </w:r>
            <w:r w:rsidR="00DC0BB6">
              <w:t>ицинских осмотро</w:t>
            </w:r>
            <w:r w:rsidR="008A438A">
              <w:t>в</w:t>
            </w:r>
            <w:r w:rsidR="00DC0BB6">
              <w:t xml:space="preserve"> обучающихся. </w:t>
            </w:r>
            <w:r>
              <w:t>Проведение анализа результатов и внесение на его основе корректив в планы воспитательной работы</w:t>
            </w:r>
            <w:r w:rsidR="008A438A">
              <w:t xml:space="preserve"> </w:t>
            </w:r>
            <w:r w:rsidR="00ED6EF2">
              <w:t xml:space="preserve">(анкетирования) и профилактических медицинских осмотров обучающихся образовательных учреждений  на предмет потребления наркотических средств и психотропных веществ </w:t>
            </w:r>
          </w:p>
        </w:tc>
        <w:tc>
          <w:tcPr>
            <w:tcW w:w="1984" w:type="dxa"/>
          </w:tcPr>
          <w:p w:rsidR="00ED6EF2" w:rsidRPr="000D283A" w:rsidRDefault="00ED6EF2" w:rsidP="000D283A">
            <w:r>
              <w:t xml:space="preserve">В сроки, установленные ведомственными приказами </w:t>
            </w:r>
          </w:p>
        </w:tc>
        <w:tc>
          <w:tcPr>
            <w:tcW w:w="3119" w:type="dxa"/>
          </w:tcPr>
          <w:p w:rsidR="00ED6EF2" w:rsidRDefault="00ED6EF2" w:rsidP="007E533E">
            <w:r>
              <w:t>УО, ГБУЗ «Усть-Лабинская ЦРБ»</w:t>
            </w:r>
            <w:r w:rsidR="008A438A">
              <w:t xml:space="preserve"> МЗ КК</w:t>
            </w:r>
          </w:p>
          <w:p w:rsidR="00ED6EF2" w:rsidRDefault="00ED6EF2" w:rsidP="00DC0BB6">
            <w:pPr>
              <w:ind w:firstLine="708"/>
            </w:pPr>
          </w:p>
        </w:tc>
        <w:tc>
          <w:tcPr>
            <w:tcW w:w="1134" w:type="dxa"/>
          </w:tcPr>
          <w:p w:rsidR="00ED6EF2" w:rsidRPr="008742F2" w:rsidRDefault="00ED6EF2" w:rsidP="007E533E"/>
        </w:tc>
      </w:tr>
      <w:tr w:rsidR="00ED6EF2" w:rsidRPr="00FE39A3" w:rsidTr="0078151D">
        <w:trPr>
          <w:trHeight w:val="1073"/>
        </w:trPr>
        <w:tc>
          <w:tcPr>
            <w:tcW w:w="568" w:type="dxa"/>
          </w:tcPr>
          <w:p w:rsidR="00ED6EF2" w:rsidRPr="00FE39A3" w:rsidRDefault="00ED6EF2" w:rsidP="0041414C">
            <w:pPr>
              <w:pStyle w:val="ac"/>
              <w:numPr>
                <w:ilvl w:val="0"/>
                <w:numId w:val="6"/>
              </w:numPr>
              <w:ind w:left="397"/>
              <w:jc w:val="center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D6EF2" w:rsidRPr="00FE39A3" w:rsidRDefault="00DC0BB6" w:rsidP="00400346">
            <w:pPr>
              <w:jc w:val="both"/>
              <w:rPr>
                <w:sz w:val="24"/>
                <w:szCs w:val="24"/>
              </w:rPr>
            </w:pPr>
            <w:r w:rsidRPr="00FE39A3">
              <w:rPr>
                <w:sz w:val="24"/>
                <w:szCs w:val="24"/>
              </w:rPr>
              <w:t>Проводить мониторинг госпитализации на территории муниципального образования Усть-Лабинский район с отравлениями наркотическими средствами и психоактивными веществами (в подтвержденных случаях), в том числе лиц, страдающих вредными зависимостями. Выявленные случаи рассматривать на заседаниях антинаркотической комиссии с заслушиванием заинтересованных служб и ведом</w:t>
            </w:r>
            <w:proofErr w:type="gramStart"/>
            <w:r w:rsidRPr="00FE39A3">
              <w:rPr>
                <w:sz w:val="24"/>
                <w:szCs w:val="24"/>
              </w:rPr>
              <w:t>ств дл</w:t>
            </w:r>
            <w:proofErr w:type="gramEnd"/>
            <w:r w:rsidRPr="00FE39A3">
              <w:rPr>
                <w:sz w:val="24"/>
                <w:szCs w:val="24"/>
              </w:rPr>
              <w:t>я принятия неотложных мер по предотвращению подобных случаев</w:t>
            </w:r>
          </w:p>
        </w:tc>
        <w:tc>
          <w:tcPr>
            <w:tcW w:w="1984" w:type="dxa"/>
          </w:tcPr>
          <w:p w:rsidR="00ED6EF2" w:rsidRPr="00FE39A3" w:rsidRDefault="00DC0BB6" w:rsidP="00F50787">
            <w:pPr>
              <w:rPr>
                <w:sz w:val="24"/>
                <w:szCs w:val="24"/>
              </w:rPr>
            </w:pPr>
            <w:r w:rsidRPr="00FE39A3">
              <w:rPr>
                <w:sz w:val="24"/>
                <w:szCs w:val="24"/>
              </w:rPr>
              <w:t>Информацию о проведенной работе предоставлять секретарю АНК по возникновению данных случаев</w:t>
            </w:r>
          </w:p>
        </w:tc>
        <w:tc>
          <w:tcPr>
            <w:tcW w:w="3119" w:type="dxa"/>
          </w:tcPr>
          <w:p w:rsidR="00DC0BB6" w:rsidRPr="00FE39A3" w:rsidRDefault="00DC0BB6" w:rsidP="00DC0BB6">
            <w:pPr>
              <w:rPr>
                <w:sz w:val="24"/>
                <w:szCs w:val="24"/>
              </w:rPr>
            </w:pPr>
            <w:r w:rsidRPr="00FE39A3">
              <w:rPr>
                <w:sz w:val="24"/>
                <w:szCs w:val="24"/>
              </w:rPr>
              <w:t>ГБУЗ «Усть-Лабинская ЦРБ»</w:t>
            </w:r>
          </w:p>
          <w:p w:rsidR="00ED6EF2" w:rsidRPr="00FE39A3" w:rsidRDefault="00DC0BB6" w:rsidP="007E533E">
            <w:pPr>
              <w:rPr>
                <w:sz w:val="24"/>
                <w:szCs w:val="24"/>
              </w:rPr>
            </w:pPr>
            <w:r w:rsidRPr="00FE39A3">
              <w:rPr>
                <w:sz w:val="24"/>
                <w:szCs w:val="24"/>
              </w:rPr>
              <w:t>МЗ КК</w:t>
            </w:r>
          </w:p>
        </w:tc>
        <w:tc>
          <w:tcPr>
            <w:tcW w:w="1134" w:type="dxa"/>
          </w:tcPr>
          <w:p w:rsidR="00ED6EF2" w:rsidRPr="00FE39A3" w:rsidRDefault="00ED6EF2" w:rsidP="007E533E">
            <w:pPr>
              <w:rPr>
                <w:sz w:val="24"/>
                <w:szCs w:val="24"/>
              </w:rPr>
            </w:pPr>
          </w:p>
        </w:tc>
      </w:tr>
      <w:tr w:rsidR="00ED6EF2" w:rsidRPr="00FE39A3" w:rsidTr="00D1354A">
        <w:tc>
          <w:tcPr>
            <w:tcW w:w="14743" w:type="dxa"/>
            <w:gridSpan w:val="5"/>
          </w:tcPr>
          <w:p w:rsidR="00ED6EF2" w:rsidRPr="00FE39A3" w:rsidRDefault="00ED6EF2" w:rsidP="00E74EA2">
            <w:pPr>
              <w:jc w:val="center"/>
              <w:rPr>
                <w:sz w:val="24"/>
                <w:szCs w:val="24"/>
              </w:rPr>
            </w:pPr>
            <w:r w:rsidRPr="00FE39A3">
              <w:rPr>
                <w:sz w:val="24"/>
                <w:szCs w:val="24"/>
              </w:rPr>
              <w:t xml:space="preserve">Финансируемые мероприятия </w:t>
            </w:r>
          </w:p>
        </w:tc>
      </w:tr>
    </w:tbl>
    <w:tbl>
      <w:tblPr>
        <w:tblW w:w="14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8"/>
        <w:gridCol w:w="7938"/>
        <w:gridCol w:w="1984"/>
        <w:gridCol w:w="3249"/>
        <w:gridCol w:w="1004"/>
      </w:tblGrid>
      <w:tr w:rsidR="00CD439C" w:rsidRPr="00FE39A3" w:rsidTr="001F07F3">
        <w:trPr>
          <w:trHeight w:val="238"/>
        </w:trPr>
        <w:tc>
          <w:tcPr>
            <w:tcW w:w="568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CD439C" w:rsidRPr="00FE39A3" w:rsidRDefault="00CD439C" w:rsidP="007E533E">
            <w:pPr>
              <w:pStyle w:val="a3"/>
              <w:jc w:val="both"/>
            </w:pPr>
          </w:p>
        </w:tc>
        <w:tc>
          <w:tcPr>
            <w:tcW w:w="7938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CD439C" w:rsidRPr="00FE39A3" w:rsidRDefault="005631DA" w:rsidP="007E533E">
            <w:pPr>
              <w:pStyle w:val="a3"/>
              <w:jc w:val="both"/>
            </w:pPr>
            <w:r w:rsidRPr="00FE39A3">
              <w:rPr>
                <w:lang w:val="en-US"/>
              </w:rPr>
              <w:t>I</w:t>
            </w:r>
            <w:r w:rsidR="004B2BB5" w:rsidRPr="00FE39A3">
              <w:t xml:space="preserve">. </w:t>
            </w:r>
            <w:r w:rsidR="00CD439C" w:rsidRPr="00FE39A3">
              <w:t>Муниципальная программа «Развитие физ</w:t>
            </w:r>
            <w:r w:rsidR="00F50787" w:rsidRPr="00FE39A3">
              <w:t xml:space="preserve">ической культуры и спорта </w:t>
            </w:r>
            <w:r w:rsidR="0053009E" w:rsidRPr="00FE39A3">
              <w:t>в муниципальном образовании Усть-Лабинский район»</w:t>
            </w:r>
            <w:r w:rsidR="00F50787" w:rsidRPr="00FE39A3">
              <w:t>:</w:t>
            </w:r>
            <w:r w:rsidR="00CD439C" w:rsidRPr="00FE39A3">
              <w:t xml:space="preserve"> </w:t>
            </w:r>
          </w:p>
          <w:p w:rsidR="00CD439C" w:rsidRPr="00FE39A3" w:rsidRDefault="00CD439C" w:rsidP="007E533E">
            <w:pPr>
              <w:pStyle w:val="a3"/>
              <w:jc w:val="both"/>
            </w:pPr>
          </w:p>
        </w:tc>
        <w:tc>
          <w:tcPr>
            <w:tcW w:w="1984" w:type="dxa"/>
            <w:tcBorders>
              <w:top w:val="nil"/>
              <w:left w:val="single" w:sz="2" w:space="0" w:color="000000"/>
              <w:right w:val="nil"/>
            </w:tcBorders>
            <w:hideMark/>
          </w:tcPr>
          <w:p w:rsidR="00CD439C" w:rsidRPr="00FE39A3" w:rsidRDefault="00CD439C" w:rsidP="007E533E">
            <w:pPr>
              <w:pStyle w:val="a3"/>
              <w:jc w:val="both"/>
            </w:pPr>
          </w:p>
          <w:p w:rsidR="00CD439C" w:rsidRPr="00FE39A3" w:rsidRDefault="00CD439C" w:rsidP="007E533E">
            <w:pPr>
              <w:pStyle w:val="a3"/>
              <w:jc w:val="both"/>
            </w:pPr>
          </w:p>
          <w:p w:rsidR="00CD439C" w:rsidRPr="00FE39A3" w:rsidRDefault="00CD439C" w:rsidP="007E533E">
            <w:pPr>
              <w:pStyle w:val="a3"/>
              <w:jc w:val="both"/>
            </w:pPr>
          </w:p>
        </w:tc>
        <w:tc>
          <w:tcPr>
            <w:tcW w:w="3249" w:type="dxa"/>
            <w:tcBorders>
              <w:top w:val="nil"/>
              <w:left w:val="single" w:sz="2" w:space="0" w:color="000000"/>
              <w:right w:val="single" w:sz="2" w:space="0" w:color="000000"/>
            </w:tcBorders>
            <w:hideMark/>
          </w:tcPr>
          <w:p w:rsidR="002F3A41" w:rsidRPr="00FE39A3" w:rsidRDefault="002F3A41" w:rsidP="007E533E">
            <w:pPr>
              <w:pStyle w:val="a3"/>
              <w:jc w:val="both"/>
            </w:pPr>
            <w:r w:rsidRPr="00FE39A3">
              <w:t xml:space="preserve">Отдел по физической </w:t>
            </w:r>
            <w:r w:rsidR="00653841" w:rsidRPr="00FE39A3">
              <w:t xml:space="preserve">культуре и </w:t>
            </w:r>
            <w:r w:rsidRPr="00FE39A3">
              <w:t xml:space="preserve">спорту администрации </w:t>
            </w:r>
            <w:r w:rsidR="007E533E" w:rsidRPr="00FE39A3">
              <w:t xml:space="preserve">муниципального образования </w:t>
            </w:r>
            <w:r w:rsidRPr="00FE39A3">
              <w:t xml:space="preserve"> Усть-Лабинский район</w:t>
            </w:r>
          </w:p>
          <w:p w:rsidR="00CD439C" w:rsidRPr="00FE39A3" w:rsidRDefault="002F3A41" w:rsidP="007E533E">
            <w:pPr>
              <w:pStyle w:val="a3"/>
              <w:jc w:val="both"/>
            </w:pPr>
            <w:r w:rsidRPr="00FE39A3">
              <w:t xml:space="preserve">(далее </w:t>
            </w:r>
            <w:proofErr w:type="spellStart"/>
            <w:r w:rsidR="004B2BB5" w:rsidRPr="00FE39A3">
              <w:t>ОФКиС</w:t>
            </w:r>
            <w:proofErr w:type="spellEnd"/>
            <w:r w:rsidRPr="00FE39A3">
              <w:t>)</w:t>
            </w:r>
          </w:p>
        </w:tc>
        <w:tc>
          <w:tcPr>
            <w:tcW w:w="1004" w:type="dxa"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CD439C" w:rsidRPr="00FE39A3" w:rsidRDefault="00CD439C" w:rsidP="007E533E">
            <w:pPr>
              <w:jc w:val="both"/>
            </w:pPr>
          </w:p>
        </w:tc>
      </w:tr>
      <w:tr w:rsidR="004B2BB5" w:rsidRPr="00FE39A3" w:rsidTr="001F07F3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B064E0" w:rsidP="00FE39A3">
            <w:pPr>
              <w:pStyle w:val="a3"/>
              <w:jc w:val="center"/>
            </w:pPr>
            <w:r w:rsidRPr="00FE39A3">
              <w:t>1</w:t>
            </w:r>
            <w:r w:rsidR="00FE39A3" w:rsidRPr="00FE39A3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53009E">
            <w:pPr>
              <w:pStyle w:val="a3"/>
              <w:numPr>
                <w:ilvl w:val="0"/>
                <w:numId w:val="4"/>
              </w:numPr>
              <w:ind w:left="0"/>
              <w:jc w:val="both"/>
            </w:pPr>
            <w:r w:rsidRPr="00FE39A3">
              <w:t>Проведение спортивных мероприятий, посвященных Международному дню борьбы с наркоманией</w:t>
            </w:r>
            <w:r w:rsidR="00A5579E" w:rsidRPr="00FE39A3">
              <w:t xml:space="preserve"> – 1</w:t>
            </w:r>
            <w:r w:rsidRPr="00FE39A3">
              <w:t>5 000 руб</w:t>
            </w:r>
            <w:r w:rsidR="003C3DC1" w:rsidRPr="00FE39A3">
              <w:t>лей</w:t>
            </w:r>
            <w:r w:rsidR="00B87A2A" w:rsidRPr="00FE39A3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7E533E">
            <w:pPr>
              <w:pStyle w:val="a3"/>
            </w:pPr>
            <w:r w:rsidRPr="00FE39A3">
              <w:t>2 кварта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7E533E">
            <w:pPr>
              <w:pStyle w:val="a3"/>
            </w:pPr>
            <w:proofErr w:type="spellStart"/>
            <w:r w:rsidRPr="00FE39A3">
              <w:t>ОФКиС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B5" w:rsidRPr="00FE39A3" w:rsidRDefault="004B2BB5" w:rsidP="007E533E">
            <w:pPr>
              <w:pStyle w:val="a3"/>
              <w:jc w:val="both"/>
            </w:pPr>
          </w:p>
        </w:tc>
      </w:tr>
      <w:tr w:rsidR="004B2BB5" w:rsidRPr="00FE39A3" w:rsidTr="001F07F3">
        <w:trPr>
          <w:trHeight w:val="8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5717E8" w:rsidP="00FE39A3">
            <w:pPr>
              <w:pStyle w:val="a3"/>
              <w:jc w:val="center"/>
            </w:pPr>
            <w:r w:rsidRPr="00FE39A3">
              <w:t>2</w:t>
            </w:r>
            <w:r w:rsidR="00FE39A3" w:rsidRPr="00FE39A3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7E533E">
            <w:pPr>
              <w:pStyle w:val="a3"/>
              <w:jc w:val="both"/>
            </w:pPr>
            <w:r w:rsidRPr="00FE39A3">
              <w:t xml:space="preserve">Районные соревнования по футболу и </w:t>
            </w:r>
            <w:proofErr w:type="spellStart"/>
            <w:r w:rsidRPr="00FE39A3">
              <w:t>стритболу</w:t>
            </w:r>
            <w:proofErr w:type="spellEnd"/>
            <w:r w:rsidRPr="00FE39A3">
              <w:t xml:space="preserve"> на Кубок губернатора под девизом: «Спорт против наркотиков» среди дворовых команд -15 000 руб</w:t>
            </w:r>
            <w:r w:rsidR="003C3DC1" w:rsidRPr="00FE39A3"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7E533E">
            <w:pPr>
              <w:pStyle w:val="a3"/>
            </w:pPr>
            <w:r w:rsidRPr="00FE39A3">
              <w:t>2-3 квартал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7E533E">
            <w:pPr>
              <w:pStyle w:val="a3"/>
            </w:pPr>
            <w:proofErr w:type="spellStart"/>
            <w:r w:rsidRPr="00FE39A3">
              <w:t>ОФКиС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B5" w:rsidRPr="00FE39A3" w:rsidRDefault="004B2BB5" w:rsidP="007E533E">
            <w:pPr>
              <w:pStyle w:val="a3"/>
              <w:jc w:val="both"/>
            </w:pPr>
          </w:p>
        </w:tc>
      </w:tr>
      <w:tr w:rsidR="004B2BB5" w:rsidRPr="00FE39A3" w:rsidTr="001F07F3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5717E8" w:rsidP="00FE39A3">
            <w:pPr>
              <w:pStyle w:val="a3"/>
              <w:jc w:val="center"/>
            </w:pPr>
            <w:r w:rsidRPr="00FE39A3">
              <w:t>3</w:t>
            </w:r>
            <w:r w:rsidR="00FE39A3" w:rsidRPr="00FE39A3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7E533E">
            <w:pPr>
              <w:jc w:val="both"/>
            </w:pPr>
            <w:r w:rsidRPr="00FE39A3">
              <w:t xml:space="preserve">Проведение спортивных мероприятий для подростков, состоящих на </w:t>
            </w:r>
            <w:r w:rsidRPr="00FE39A3">
              <w:lastRenderedPageBreak/>
              <w:t>профилактических учетах – 20 000 руб</w:t>
            </w:r>
            <w:r w:rsidR="003C3DC1" w:rsidRPr="00FE39A3"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7E533E">
            <w:r w:rsidRPr="00FE39A3">
              <w:lastRenderedPageBreak/>
              <w:t>1,2,3,4 квартал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5631DA" w:rsidP="007E533E">
            <w:pPr>
              <w:pStyle w:val="a3"/>
            </w:pPr>
            <w:proofErr w:type="spellStart"/>
            <w:r w:rsidRPr="00FE39A3">
              <w:t>ОФКиС</w:t>
            </w:r>
            <w:proofErr w:type="spell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B5" w:rsidRPr="00FE39A3" w:rsidRDefault="004B2BB5" w:rsidP="007E533E">
            <w:pPr>
              <w:pStyle w:val="a3"/>
              <w:jc w:val="both"/>
            </w:pPr>
          </w:p>
        </w:tc>
      </w:tr>
      <w:tr w:rsidR="004B2BB5" w:rsidRPr="00FE39A3" w:rsidTr="001F07F3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7E533E">
            <w:pPr>
              <w:pStyle w:val="a3"/>
              <w:jc w:val="both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5631DA" w:rsidP="001F07F3">
            <w:pPr>
              <w:jc w:val="both"/>
            </w:pPr>
            <w:r w:rsidRPr="00FE39A3">
              <w:rPr>
                <w:lang w:val="en-US"/>
              </w:rPr>
              <w:t>II</w:t>
            </w:r>
            <w:r w:rsidR="004B2BB5" w:rsidRPr="00FE39A3">
              <w:t>. Муниципальная программа муниципального образования Усть-Лабинский район «Молодежь муниципального о</w:t>
            </w:r>
            <w:r w:rsidR="00E7615F" w:rsidRPr="00FE39A3">
              <w:t>бразования Усть-Лабинский район</w:t>
            </w:r>
            <w:r w:rsidR="004B2BB5" w:rsidRPr="00FE39A3"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7E533E"/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BB5" w:rsidRPr="00FE39A3" w:rsidRDefault="004B2BB5" w:rsidP="007E533E">
            <w:pPr>
              <w:pStyle w:val="a3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BB5" w:rsidRPr="00FE39A3" w:rsidRDefault="004B2BB5" w:rsidP="007E533E">
            <w:pPr>
              <w:pStyle w:val="a3"/>
              <w:jc w:val="both"/>
            </w:pPr>
          </w:p>
        </w:tc>
      </w:tr>
      <w:tr w:rsidR="00E81EF3" w:rsidTr="001F07F3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3" w:rsidRPr="00364F2D" w:rsidRDefault="005717E8" w:rsidP="00FE39A3">
            <w:pPr>
              <w:pStyle w:val="a3"/>
              <w:jc w:val="center"/>
            </w:pPr>
            <w:r>
              <w:t>1</w:t>
            </w:r>
            <w:r w:rsidR="00FE39A3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96B" w:rsidRPr="00EF3F03" w:rsidRDefault="00572484" w:rsidP="00B87A2A">
            <w:pPr>
              <w:jc w:val="both"/>
            </w:pPr>
            <w:r w:rsidRPr="001A1BEA">
              <w:rPr>
                <w:bCs/>
              </w:rPr>
              <w:t xml:space="preserve">Организация и проведение </w:t>
            </w:r>
            <w:r w:rsidR="00F50787">
              <w:rPr>
                <w:bCs/>
              </w:rPr>
              <w:t xml:space="preserve">общероссийской </w:t>
            </w:r>
            <w:r w:rsidRPr="001A1BEA">
              <w:t>профилактическ</w:t>
            </w:r>
            <w:r w:rsidR="00A5688E">
              <w:t>ой</w:t>
            </w:r>
            <w:r w:rsidRPr="001A1BEA">
              <w:t xml:space="preserve"> антинаркотическ</w:t>
            </w:r>
            <w:r w:rsidR="00A5688E">
              <w:t>ой</w:t>
            </w:r>
            <w:r>
              <w:t xml:space="preserve"> </w:t>
            </w:r>
            <w:r w:rsidRPr="001A1BEA">
              <w:t>акци</w:t>
            </w:r>
            <w:r w:rsidR="00A5688E">
              <w:t>и</w:t>
            </w:r>
            <w:r>
              <w:t xml:space="preserve"> «Сообщи, где торгуют смертью», </w:t>
            </w:r>
            <w:r w:rsidRPr="001A1BEA">
              <w:rPr>
                <w:bCs/>
              </w:rPr>
              <w:t>направленн</w:t>
            </w:r>
            <w:r>
              <w:rPr>
                <w:bCs/>
              </w:rPr>
              <w:t>ой</w:t>
            </w:r>
            <w:r w:rsidRPr="001A1BEA">
              <w:rPr>
                <w:bCs/>
              </w:rPr>
              <w:t xml:space="preserve"> </w:t>
            </w:r>
            <w:r w:rsidRPr="001A1BEA">
              <w:t>на выявление, пресечение, раскрытие и профилактику правонарушений в сфере незаконного потребления и распространения наркотических средств</w:t>
            </w:r>
            <w:r>
              <w:t xml:space="preserve"> </w:t>
            </w:r>
            <w:r w:rsidR="006201B5">
              <w:t>–</w:t>
            </w:r>
            <w:r>
              <w:t xml:space="preserve"> </w:t>
            </w:r>
            <w:r w:rsidR="006201B5">
              <w:t xml:space="preserve">30 </w:t>
            </w:r>
            <w:r w:rsidR="0031096B">
              <w:t>000 рублей</w:t>
            </w:r>
            <w:r w:rsidR="00B87A2A"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3" w:rsidRPr="00EF3F03" w:rsidRDefault="00EF6F3E" w:rsidP="007E533E">
            <w:r>
              <w:t>1,4 кварталы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3" w:rsidRDefault="001A1BEA" w:rsidP="007E533E">
            <w:pPr>
              <w:pStyle w:val="a3"/>
            </w:pPr>
            <w:r>
              <w:t xml:space="preserve">Отдел по делам молодежи администрации </w:t>
            </w:r>
            <w:r w:rsidR="00653841">
              <w:t xml:space="preserve">муниципального образования </w:t>
            </w:r>
            <w:r>
              <w:t>Усть-Лабинский район</w:t>
            </w:r>
          </w:p>
          <w:p w:rsidR="001A1BEA" w:rsidRPr="00B17960" w:rsidRDefault="001A1BEA" w:rsidP="007E533E">
            <w:pPr>
              <w:pStyle w:val="a3"/>
            </w:pPr>
            <w:r>
              <w:t>(далее ОДМ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3" w:rsidRDefault="00E81EF3" w:rsidP="007E533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E81EF3" w:rsidTr="001F07F3">
        <w:trPr>
          <w:trHeight w:val="2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3" w:rsidRPr="00CD439C" w:rsidRDefault="006201B5" w:rsidP="00FE39A3">
            <w:pPr>
              <w:pStyle w:val="a3"/>
              <w:jc w:val="center"/>
            </w:pPr>
            <w:r>
              <w:t>2</w:t>
            </w:r>
            <w:r w:rsidR="00FE39A3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49" w:rsidRPr="008F219B" w:rsidRDefault="0053009E" w:rsidP="008F219B">
            <w:pPr>
              <w:jc w:val="both"/>
              <w:rPr>
                <w:rFonts w:eastAsia="Calibri"/>
                <w:kern w:val="2"/>
                <w:lang w:eastAsia="ar-SA"/>
              </w:rPr>
            </w:pPr>
            <w:proofErr w:type="gramStart"/>
            <w:r w:rsidRPr="00AA3449">
              <w:rPr>
                <w:rStyle w:val="FontStyle11"/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>Об организации и проведении</w:t>
            </w:r>
            <w:r>
              <w:rPr>
                <w:rStyle w:val="FontStyle11"/>
                <w:rFonts w:eastAsia="Lucida Sans Unicode"/>
                <w:bCs/>
                <w:kern w:val="2"/>
                <w:sz w:val="24"/>
                <w:szCs w:val="24"/>
                <w:lang w:eastAsia="ar-SA"/>
              </w:rPr>
              <w:t xml:space="preserve"> общ</w:t>
            </w:r>
            <w:r>
              <w:rPr>
                <w:rStyle w:val="FontStyle11"/>
                <w:rFonts w:eastAsia="Roboto"/>
                <w:kern w:val="2"/>
                <w:sz w:val="24"/>
                <w:szCs w:val="24"/>
                <w:lang w:eastAsia="ar-SA"/>
              </w:rPr>
              <w:t xml:space="preserve">ероссийского месячника </w:t>
            </w:r>
            <w:r w:rsidRPr="00AA3449">
              <w:rPr>
                <w:rStyle w:val="FontStyle11"/>
                <w:rFonts w:eastAsia="Roboto"/>
                <w:kern w:val="2"/>
                <w:sz w:val="24"/>
                <w:szCs w:val="24"/>
                <w:lang w:eastAsia="ar-SA"/>
              </w:rPr>
              <w:t>антинаркотической направленности и популяризации здорового образа жизни с 1 по 30 июня 2020 года в преддверии Международного дня борьбы с наркоманией и незаконного оборота наркотиков (26 июня 2020 года</w:t>
            </w:r>
            <w:r w:rsidR="008F219B">
              <w:rPr>
                <w:rStyle w:val="FontStyle11"/>
                <w:rFonts w:eastAsia="Calibri"/>
                <w:kern w:val="2"/>
                <w:sz w:val="24"/>
                <w:szCs w:val="24"/>
                <w:lang w:eastAsia="ar-SA"/>
              </w:rPr>
              <w:t xml:space="preserve">, </w:t>
            </w:r>
            <w:r w:rsidR="008F219B">
              <w:t>п</w:t>
            </w:r>
            <w:r w:rsidR="007E533E">
              <w:t>освященного</w:t>
            </w:r>
            <w:r w:rsidR="001A4749" w:rsidRPr="001A4749">
              <w:t xml:space="preserve"> </w:t>
            </w:r>
            <w:r w:rsidR="0078151D">
              <w:t>Международному Дню</w:t>
            </w:r>
            <w:r w:rsidR="001A4749" w:rsidRPr="001A4749">
              <w:t xml:space="preserve"> борьбы с </w:t>
            </w:r>
            <w:r w:rsidR="001A4749">
              <w:t>наркоманией (26 июня 20</w:t>
            </w:r>
            <w:r w:rsidR="006201B5">
              <w:t>2</w:t>
            </w:r>
            <w:r w:rsidR="00F50787">
              <w:t>0</w:t>
            </w:r>
            <w:r w:rsidR="00FD7951">
              <w:t xml:space="preserve"> года) - 3</w:t>
            </w:r>
            <w:r w:rsidR="001A4749">
              <w:t>0 000 рублей</w:t>
            </w:r>
            <w:r w:rsidR="00B87A2A">
              <w:t xml:space="preserve">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3" w:rsidRPr="00EF3F03" w:rsidRDefault="00E547D1" w:rsidP="007E533E">
            <w:r>
              <w:t>2 кварта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F3" w:rsidRPr="00B17960" w:rsidRDefault="008F219B" w:rsidP="008F219B">
            <w:pPr>
              <w:pStyle w:val="a3"/>
            </w:pPr>
            <w:r>
              <w:t>ОДМ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F3" w:rsidRDefault="00E81EF3" w:rsidP="007E533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F63C7" w:rsidTr="001F07F3">
        <w:trPr>
          <w:trHeight w:val="10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C7" w:rsidRDefault="008F63C7" w:rsidP="007E533E">
            <w:pPr>
              <w:pStyle w:val="a3"/>
              <w:jc w:val="both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C7" w:rsidRPr="009A2A54" w:rsidRDefault="008F63C7" w:rsidP="007E533E">
            <w:pPr>
              <w:jc w:val="both"/>
              <w:rPr>
                <w:rFonts w:eastAsia="Calibri"/>
                <w:lang w:eastAsia="en-US"/>
              </w:rPr>
            </w:pPr>
            <w:r w:rsidRPr="009A2A54">
              <w:rPr>
                <w:lang w:val="en-US"/>
              </w:rPr>
              <w:t>III</w:t>
            </w:r>
            <w:r w:rsidRPr="009A2A54">
              <w:t>.</w:t>
            </w:r>
            <w:r w:rsidRPr="009A2A54">
              <w:rPr>
                <w:rFonts w:eastAsia="Calibri"/>
                <w:lang w:eastAsia="en-US"/>
              </w:rPr>
              <w:t xml:space="preserve">Муниципальная программа муниципального образования Усть-Лабинский район </w:t>
            </w:r>
          </w:p>
          <w:p w:rsidR="008F63C7" w:rsidRPr="00787341" w:rsidRDefault="008F63C7" w:rsidP="001F07F3">
            <w:pPr>
              <w:jc w:val="both"/>
              <w:rPr>
                <w:rFonts w:eastAsia="Calibri"/>
                <w:lang w:eastAsia="en-US"/>
              </w:rPr>
            </w:pPr>
            <w:r w:rsidRPr="009A2A54">
              <w:rPr>
                <w:rFonts w:eastAsia="Calibri"/>
                <w:lang w:eastAsia="en-US"/>
              </w:rPr>
              <w:t xml:space="preserve">«Развитие </w:t>
            </w:r>
            <w:r w:rsidR="008F219B">
              <w:rPr>
                <w:rFonts w:eastAsia="Calibri"/>
                <w:lang w:eastAsia="en-US"/>
              </w:rPr>
              <w:t>культуры в муниципальном образовании Усть-Лабинский район</w:t>
            </w:r>
            <w:r w:rsidRPr="009A2A54">
              <w:rPr>
                <w:rFonts w:eastAsia="Calibri"/>
                <w:lang w:eastAsia="en-US"/>
              </w:rPr>
              <w:t>»:</w:t>
            </w:r>
            <w:r w:rsidRPr="00787341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C7" w:rsidRPr="00787341" w:rsidRDefault="008F63C7" w:rsidP="007E533E">
            <w:pPr>
              <w:rPr>
                <w:rFonts w:eastAsia="Calibri"/>
                <w:lang w:eastAsia="en-US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841" w:rsidRDefault="0078151D" w:rsidP="006538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тдел </w:t>
            </w:r>
            <w:r w:rsidR="008F63C7" w:rsidRPr="00787341">
              <w:rPr>
                <w:rFonts w:eastAsia="Calibri"/>
                <w:lang w:eastAsia="en-US"/>
              </w:rPr>
              <w:t>культуры</w:t>
            </w:r>
            <w:r>
              <w:rPr>
                <w:rFonts w:eastAsia="Calibri"/>
                <w:lang w:eastAsia="en-US"/>
              </w:rPr>
              <w:t xml:space="preserve"> администрации </w:t>
            </w:r>
            <w:r w:rsidR="00653841">
              <w:rPr>
                <w:rFonts w:eastAsia="Calibri"/>
                <w:lang w:eastAsia="en-US"/>
              </w:rPr>
              <w:t xml:space="preserve">муниципального образования </w:t>
            </w:r>
            <w:r w:rsidR="008F63C7">
              <w:rPr>
                <w:rFonts w:eastAsia="Calibri"/>
                <w:lang w:eastAsia="en-US"/>
              </w:rPr>
              <w:t>Усть-Лабинский район</w:t>
            </w:r>
          </w:p>
          <w:p w:rsidR="008F63C7" w:rsidRPr="00787341" w:rsidRDefault="0078151D" w:rsidP="0065384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8F63C7">
              <w:rPr>
                <w:rFonts w:eastAsia="Calibri"/>
                <w:lang w:eastAsia="en-US"/>
              </w:rPr>
              <w:t>(</w:t>
            </w:r>
            <w:r w:rsidR="00AF0FD9">
              <w:rPr>
                <w:rFonts w:eastAsia="Calibri"/>
                <w:lang w:eastAsia="en-US"/>
              </w:rPr>
              <w:t>д</w:t>
            </w:r>
            <w:r w:rsidR="008F63C7">
              <w:rPr>
                <w:rFonts w:eastAsia="Calibri"/>
                <w:lang w:eastAsia="en-US"/>
              </w:rPr>
              <w:t>алее О</w:t>
            </w:r>
            <w:r w:rsidR="004D6D9B">
              <w:rPr>
                <w:rFonts w:eastAsia="Calibri"/>
                <w:lang w:eastAsia="en-US"/>
              </w:rPr>
              <w:t>тдел культуры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7" w:rsidRDefault="008F63C7" w:rsidP="007E533E">
            <w:pPr>
              <w:pStyle w:val="a3"/>
              <w:jc w:val="both"/>
              <w:rPr>
                <w:sz w:val="20"/>
                <w:szCs w:val="20"/>
              </w:rPr>
            </w:pPr>
          </w:p>
        </w:tc>
      </w:tr>
      <w:tr w:rsidR="008F63C7" w:rsidTr="001F07F3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C7" w:rsidRPr="00CD439C" w:rsidRDefault="00FD7951" w:rsidP="00FE39A3">
            <w:pPr>
              <w:pStyle w:val="a3"/>
              <w:jc w:val="center"/>
            </w:pPr>
            <w:r>
              <w:t>1</w:t>
            </w:r>
            <w:r w:rsidR="00FE39A3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C7" w:rsidRDefault="008F63C7" w:rsidP="007E533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я и поведение р</w:t>
            </w:r>
            <w:r w:rsidRPr="00787341">
              <w:rPr>
                <w:rFonts w:eastAsia="Calibri"/>
                <w:lang w:eastAsia="en-US"/>
              </w:rPr>
              <w:t>айонн</w:t>
            </w:r>
            <w:r>
              <w:rPr>
                <w:rFonts w:eastAsia="Calibri"/>
                <w:lang w:eastAsia="en-US"/>
              </w:rPr>
              <w:t>ого</w:t>
            </w:r>
            <w:r w:rsidRPr="00787341">
              <w:rPr>
                <w:rFonts w:eastAsia="Calibri"/>
                <w:lang w:eastAsia="en-US"/>
              </w:rPr>
              <w:t xml:space="preserve"> фестивал</w:t>
            </w:r>
            <w:r>
              <w:rPr>
                <w:rFonts w:eastAsia="Calibri"/>
                <w:lang w:eastAsia="en-US"/>
              </w:rPr>
              <w:t>я</w:t>
            </w:r>
          </w:p>
          <w:p w:rsidR="008F63C7" w:rsidRDefault="008F63C7" w:rsidP="007E533E">
            <w:pPr>
              <w:jc w:val="both"/>
              <w:rPr>
                <w:rFonts w:eastAsia="Calibri"/>
                <w:lang w:eastAsia="en-US"/>
              </w:rPr>
            </w:pPr>
            <w:r w:rsidRPr="00787341">
              <w:rPr>
                <w:rFonts w:eastAsia="Calibri"/>
                <w:lang w:eastAsia="en-US"/>
              </w:rPr>
              <w:t xml:space="preserve"> «За здоровый образ жизни» </w:t>
            </w:r>
          </w:p>
          <w:p w:rsidR="008F63C7" w:rsidRPr="00787341" w:rsidRDefault="00FD7951" w:rsidP="001F07F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8F63C7" w:rsidRPr="00787341">
              <w:rPr>
                <w:rFonts w:eastAsia="Calibri"/>
                <w:lang w:eastAsia="en-US"/>
              </w:rPr>
              <w:t>0</w:t>
            </w:r>
            <w:r w:rsidR="008F63C7">
              <w:rPr>
                <w:rFonts w:eastAsia="Calibri"/>
                <w:lang w:eastAsia="en-US"/>
              </w:rPr>
              <w:t xml:space="preserve"> 000 </w:t>
            </w:r>
            <w:r w:rsidR="008F63C7" w:rsidRPr="00787341">
              <w:rPr>
                <w:rFonts w:eastAsia="Calibri"/>
                <w:lang w:eastAsia="en-US"/>
              </w:rPr>
              <w:t>руб</w:t>
            </w:r>
            <w:r w:rsidR="003C3DC1">
              <w:rPr>
                <w:rFonts w:eastAsia="Calibri"/>
                <w:lang w:eastAsia="en-US"/>
              </w:rPr>
              <w:t>лей</w:t>
            </w:r>
            <w:r w:rsidR="00E7615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C7" w:rsidRPr="00787341" w:rsidRDefault="008F63C7" w:rsidP="007E533E">
            <w:pPr>
              <w:rPr>
                <w:rFonts w:eastAsia="Calibri"/>
                <w:lang w:eastAsia="en-US"/>
              </w:rPr>
            </w:pPr>
            <w:r w:rsidRPr="00787341">
              <w:rPr>
                <w:rFonts w:eastAsia="Calibri"/>
                <w:lang w:eastAsia="en-US"/>
              </w:rPr>
              <w:t>2 квартал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C7" w:rsidRPr="00787341" w:rsidRDefault="008F63C7" w:rsidP="007E533E">
            <w:pPr>
              <w:rPr>
                <w:rFonts w:eastAsia="Calibri"/>
                <w:lang w:eastAsia="en-US"/>
              </w:rPr>
            </w:pPr>
            <w:r w:rsidRPr="00787341">
              <w:rPr>
                <w:rFonts w:eastAsia="Calibri"/>
                <w:lang w:eastAsia="en-US"/>
              </w:rPr>
              <w:t>Отдел 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7" w:rsidRPr="00EF4162" w:rsidRDefault="008F63C7" w:rsidP="007E533E">
            <w:pPr>
              <w:jc w:val="both"/>
            </w:pPr>
          </w:p>
        </w:tc>
      </w:tr>
    </w:tbl>
    <w:p w:rsidR="004D6D9B" w:rsidRDefault="004D6D9B" w:rsidP="007E533E">
      <w:pPr>
        <w:jc w:val="both"/>
      </w:pPr>
    </w:p>
    <w:p w:rsidR="00517C0D" w:rsidRDefault="00517C0D" w:rsidP="007E533E">
      <w:pPr>
        <w:jc w:val="both"/>
      </w:pPr>
    </w:p>
    <w:p w:rsidR="00517C0D" w:rsidRDefault="00517C0D" w:rsidP="007E533E">
      <w:pPr>
        <w:jc w:val="both"/>
      </w:pPr>
    </w:p>
    <w:p w:rsidR="00517C0D" w:rsidRDefault="00517C0D" w:rsidP="007E533E">
      <w:pPr>
        <w:jc w:val="both"/>
      </w:pPr>
    </w:p>
    <w:p w:rsidR="00F31F0F" w:rsidRDefault="00517C0D" w:rsidP="007E533E">
      <w:pPr>
        <w:jc w:val="both"/>
      </w:pPr>
      <w:r>
        <w:t xml:space="preserve">Заместитель председателя антинаркотической комисс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.Г. </w:t>
      </w:r>
      <w:proofErr w:type="spellStart"/>
      <w:r>
        <w:t>Пензев</w:t>
      </w:r>
      <w:proofErr w:type="spellEnd"/>
    </w:p>
    <w:sectPr w:rsidR="00F31F0F" w:rsidSect="00AD5B09">
      <w:headerReference w:type="default" r:id="rId8"/>
      <w:pgSz w:w="16838" w:h="11906" w:orient="landscape"/>
      <w:pgMar w:top="850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A7D" w:rsidRDefault="00E87A7D" w:rsidP="00AD5B09">
      <w:r>
        <w:separator/>
      </w:r>
    </w:p>
  </w:endnote>
  <w:endnote w:type="continuationSeparator" w:id="0">
    <w:p w:rsidR="00E87A7D" w:rsidRDefault="00E87A7D" w:rsidP="00AD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CC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Roboto">
    <w:altName w:val="Helvetica Neue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A7D" w:rsidRDefault="00E87A7D" w:rsidP="00AD5B09">
      <w:r>
        <w:separator/>
      </w:r>
    </w:p>
  </w:footnote>
  <w:footnote w:type="continuationSeparator" w:id="0">
    <w:p w:rsidR="00E87A7D" w:rsidRDefault="00E87A7D" w:rsidP="00AD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6907"/>
      <w:docPartObj>
        <w:docPartGallery w:val="Page Numbers (Top of Page)"/>
        <w:docPartUnique/>
      </w:docPartObj>
    </w:sdtPr>
    <w:sdtContent>
      <w:p w:rsidR="009D5ECE" w:rsidRDefault="000F6C6D">
        <w:pPr>
          <w:pStyle w:val="a7"/>
          <w:jc w:val="center"/>
        </w:pPr>
        <w:fldSimple w:instr=" PAGE   \* MERGEFORMAT ">
          <w:r w:rsidR="003B4437">
            <w:rPr>
              <w:noProof/>
            </w:rPr>
            <w:t>6</w:t>
          </w:r>
        </w:fldSimple>
      </w:p>
    </w:sdtContent>
  </w:sdt>
  <w:p w:rsidR="009D5ECE" w:rsidRDefault="009D5EC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2F27"/>
    <w:multiLevelType w:val="hybridMultilevel"/>
    <w:tmpl w:val="2D5CA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E3136"/>
    <w:multiLevelType w:val="hybridMultilevel"/>
    <w:tmpl w:val="4EB4CF74"/>
    <w:lvl w:ilvl="0" w:tplc="81369A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305C6"/>
    <w:multiLevelType w:val="hybridMultilevel"/>
    <w:tmpl w:val="291A3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16942"/>
    <w:multiLevelType w:val="hybridMultilevel"/>
    <w:tmpl w:val="0B7A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817B6"/>
    <w:multiLevelType w:val="hybridMultilevel"/>
    <w:tmpl w:val="0B7A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779FB"/>
    <w:multiLevelType w:val="hybridMultilevel"/>
    <w:tmpl w:val="0B7A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4EA2"/>
    <w:rsid w:val="00010DB9"/>
    <w:rsid w:val="00012D20"/>
    <w:rsid w:val="00020BFE"/>
    <w:rsid w:val="00023A2C"/>
    <w:rsid w:val="00026CA4"/>
    <w:rsid w:val="00041862"/>
    <w:rsid w:val="000657A6"/>
    <w:rsid w:val="000759D6"/>
    <w:rsid w:val="000832DB"/>
    <w:rsid w:val="00093894"/>
    <w:rsid w:val="0009659A"/>
    <w:rsid w:val="000C2FB8"/>
    <w:rsid w:val="000D283A"/>
    <w:rsid w:val="000D64C4"/>
    <w:rsid w:val="000E3B11"/>
    <w:rsid w:val="000E4A6D"/>
    <w:rsid w:val="000F181F"/>
    <w:rsid w:val="000F5D08"/>
    <w:rsid w:val="000F6C6D"/>
    <w:rsid w:val="000F7AEB"/>
    <w:rsid w:val="00116A87"/>
    <w:rsid w:val="0011756D"/>
    <w:rsid w:val="00131433"/>
    <w:rsid w:val="001547E7"/>
    <w:rsid w:val="00155192"/>
    <w:rsid w:val="00170DB0"/>
    <w:rsid w:val="0017268A"/>
    <w:rsid w:val="001976A9"/>
    <w:rsid w:val="001A1BEA"/>
    <w:rsid w:val="001A4749"/>
    <w:rsid w:val="001C4735"/>
    <w:rsid w:val="001C5D4D"/>
    <w:rsid w:val="001E5FAB"/>
    <w:rsid w:val="001F07F3"/>
    <w:rsid w:val="00202BD8"/>
    <w:rsid w:val="00214393"/>
    <w:rsid w:val="00223EF3"/>
    <w:rsid w:val="00235656"/>
    <w:rsid w:val="00240E51"/>
    <w:rsid w:val="002410A9"/>
    <w:rsid w:val="00245AF3"/>
    <w:rsid w:val="00250594"/>
    <w:rsid w:val="00257DD3"/>
    <w:rsid w:val="00287CF9"/>
    <w:rsid w:val="002B167B"/>
    <w:rsid w:val="002B2D9D"/>
    <w:rsid w:val="002C663A"/>
    <w:rsid w:val="002F3A41"/>
    <w:rsid w:val="002F5751"/>
    <w:rsid w:val="003064E9"/>
    <w:rsid w:val="0031096B"/>
    <w:rsid w:val="003160BC"/>
    <w:rsid w:val="00325A44"/>
    <w:rsid w:val="00350277"/>
    <w:rsid w:val="0035155A"/>
    <w:rsid w:val="003545F5"/>
    <w:rsid w:val="003555D0"/>
    <w:rsid w:val="00357820"/>
    <w:rsid w:val="00364F2D"/>
    <w:rsid w:val="00367925"/>
    <w:rsid w:val="00372B16"/>
    <w:rsid w:val="00373ABC"/>
    <w:rsid w:val="0037419C"/>
    <w:rsid w:val="00376C75"/>
    <w:rsid w:val="00383074"/>
    <w:rsid w:val="003A2531"/>
    <w:rsid w:val="003A763D"/>
    <w:rsid w:val="003B4437"/>
    <w:rsid w:val="003C044D"/>
    <w:rsid w:val="003C06C2"/>
    <w:rsid w:val="003C3DC1"/>
    <w:rsid w:val="003C4CCC"/>
    <w:rsid w:val="003D1721"/>
    <w:rsid w:val="003D2D8C"/>
    <w:rsid w:val="003E112F"/>
    <w:rsid w:val="003E7529"/>
    <w:rsid w:val="003F30F3"/>
    <w:rsid w:val="0040003B"/>
    <w:rsid w:val="00400346"/>
    <w:rsid w:val="0041414C"/>
    <w:rsid w:val="00417899"/>
    <w:rsid w:val="00423A61"/>
    <w:rsid w:val="00440152"/>
    <w:rsid w:val="00455D83"/>
    <w:rsid w:val="00457CF0"/>
    <w:rsid w:val="00466D4A"/>
    <w:rsid w:val="00466DBA"/>
    <w:rsid w:val="004753BE"/>
    <w:rsid w:val="0048662B"/>
    <w:rsid w:val="00490B32"/>
    <w:rsid w:val="00492407"/>
    <w:rsid w:val="00494378"/>
    <w:rsid w:val="00497040"/>
    <w:rsid w:val="004A57D4"/>
    <w:rsid w:val="004B2BB5"/>
    <w:rsid w:val="004C04AF"/>
    <w:rsid w:val="004D6D9B"/>
    <w:rsid w:val="004E2D07"/>
    <w:rsid w:val="004E6FC8"/>
    <w:rsid w:val="004E77F2"/>
    <w:rsid w:val="004F0F35"/>
    <w:rsid w:val="004F28DB"/>
    <w:rsid w:val="005024A6"/>
    <w:rsid w:val="0050430B"/>
    <w:rsid w:val="00506E15"/>
    <w:rsid w:val="005127E5"/>
    <w:rsid w:val="00515254"/>
    <w:rsid w:val="00517C0D"/>
    <w:rsid w:val="0053009E"/>
    <w:rsid w:val="00543248"/>
    <w:rsid w:val="00557E1A"/>
    <w:rsid w:val="005631DA"/>
    <w:rsid w:val="005704EB"/>
    <w:rsid w:val="005717E8"/>
    <w:rsid w:val="00572484"/>
    <w:rsid w:val="005A42BF"/>
    <w:rsid w:val="005A7E35"/>
    <w:rsid w:val="005B21E9"/>
    <w:rsid w:val="005B24FF"/>
    <w:rsid w:val="005B3F56"/>
    <w:rsid w:val="005B68FF"/>
    <w:rsid w:val="005C35B9"/>
    <w:rsid w:val="005C4E2D"/>
    <w:rsid w:val="005C524A"/>
    <w:rsid w:val="005C78CF"/>
    <w:rsid w:val="005F3C8D"/>
    <w:rsid w:val="005F631E"/>
    <w:rsid w:val="00604127"/>
    <w:rsid w:val="00607526"/>
    <w:rsid w:val="006111C7"/>
    <w:rsid w:val="006201B5"/>
    <w:rsid w:val="00653841"/>
    <w:rsid w:val="006549D1"/>
    <w:rsid w:val="006559B0"/>
    <w:rsid w:val="006670EF"/>
    <w:rsid w:val="006865ED"/>
    <w:rsid w:val="00690A2A"/>
    <w:rsid w:val="006C21A4"/>
    <w:rsid w:val="006D1200"/>
    <w:rsid w:val="006E5852"/>
    <w:rsid w:val="006F0524"/>
    <w:rsid w:val="006F0DDB"/>
    <w:rsid w:val="006F316D"/>
    <w:rsid w:val="006F3771"/>
    <w:rsid w:val="007010F8"/>
    <w:rsid w:val="00720AFA"/>
    <w:rsid w:val="00723A26"/>
    <w:rsid w:val="00732B67"/>
    <w:rsid w:val="00737C5E"/>
    <w:rsid w:val="00747C15"/>
    <w:rsid w:val="0076202F"/>
    <w:rsid w:val="00767A99"/>
    <w:rsid w:val="0078151D"/>
    <w:rsid w:val="00790E1B"/>
    <w:rsid w:val="0079565D"/>
    <w:rsid w:val="00797BFF"/>
    <w:rsid w:val="007A11F3"/>
    <w:rsid w:val="007A6C88"/>
    <w:rsid w:val="007B45CF"/>
    <w:rsid w:val="007B4B79"/>
    <w:rsid w:val="007B62E4"/>
    <w:rsid w:val="007C4DE6"/>
    <w:rsid w:val="007C5F79"/>
    <w:rsid w:val="007D663A"/>
    <w:rsid w:val="007E533E"/>
    <w:rsid w:val="007F3FC5"/>
    <w:rsid w:val="007F59D9"/>
    <w:rsid w:val="0080088B"/>
    <w:rsid w:val="00806B73"/>
    <w:rsid w:val="00811ADA"/>
    <w:rsid w:val="00821F24"/>
    <w:rsid w:val="008379CC"/>
    <w:rsid w:val="00870CF2"/>
    <w:rsid w:val="008742F2"/>
    <w:rsid w:val="008822C5"/>
    <w:rsid w:val="008839C7"/>
    <w:rsid w:val="008A3453"/>
    <w:rsid w:val="008A438A"/>
    <w:rsid w:val="008A6E99"/>
    <w:rsid w:val="008B4BA2"/>
    <w:rsid w:val="008C0710"/>
    <w:rsid w:val="008D09B7"/>
    <w:rsid w:val="008D7153"/>
    <w:rsid w:val="008F219B"/>
    <w:rsid w:val="008F3018"/>
    <w:rsid w:val="008F63C7"/>
    <w:rsid w:val="0090515D"/>
    <w:rsid w:val="009279EE"/>
    <w:rsid w:val="00932E94"/>
    <w:rsid w:val="0095448D"/>
    <w:rsid w:val="00977EC5"/>
    <w:rsid w:val="00981FB2"/>
    <w:rsid w:val="00995854"/>
    <w:rsid w:val="00996FD4"/>
    <w:rsid w:val="009970ED"/>
    <w:rsid w:val="00997960"/>
    <w:rsid w:val="009A2A54"/>
    <w:rsid w:val="009B28A9"/>
    <w:rsid w:val="009B2F19"/>
    <w:rsid w:val="009C0687"/>
    <w:rsid w:val="009C320B"/>
    <w:rsid w:val="009D09E3"/>
    <w:rsid w:val="009D0ABC"/>
    <w:rsid w:val="009D5446"/>
    <w:rsid w:val="009D5503"/>
    <w:rsid w:val="009D5822"/>
    <w:rsid w:val="009D5ECE"/>
    <w:rsid w:val="009E303F"/>
    <w:rsid w:val="009E6804"/>
    <w:rsid w:val="00A10692"/>
    <w:rsid w:val="00A2494D"/>
    <w:rsid w:val="00A32E1C"/>
    <w:rsid w:val="00A370C0"/>
    <w:rsid w:val="00A51AAD"/>
    <w:rsid w:val="00A552E2"/>
    <w:rsid w:val="00A5579E"/>
    <w:rsid w:val="00A5688E"/>
    <w:rsid w:val="00A61051"/>
    <w:rsid w:val="00A6715B"/>
    <w:rsid w:val="00A73515"/>
    <w:rsid w:val="00A758EC"/>
    <w:rsid w:val="00AA3449"/>
    <w:rsid w:val="00AA634E"/>
    <w:rsid w:val="00AC4B16"/>
    <w:rsid w:val="00AD5B09"/>
    <w:rsid w:val="00AE1F12"/>
    <w:rsid w:val="00AF0FD9"/>
    <w:rsid w:val="00AF222D"/>
    <w:rsid w:val="00AF6F8C"/>
    <w:rsid w:val="00B064E0"/>
    <w:rsid w:val="00B114EE"/>
    <w:rsid w:val="00B12136"/>
    <w:rsid w:val="00B151C0"/>
    <w:rsid w:val="00B15494"/>
    <w:rsid w:val="00B17960"/>
    <w:rsid w:val="00B37412"/>
    <w:rsid w:val="00B505ED"/>
    <w:rsid w:val="00B519A0"/>
    <w:rsid w:val="00B533CE"/>
    <w:rsid w:val="00B625B9"/>
    <w:rsid w:val="00B70111"/>
    <w:rsid w:val="00B803EE"/>
    <w:rsid w:val="00B823F9"/>
    <w:rsid w:val="00B87A2A"/>
    <w:rsid w:val="00BA5709"/>
    <w:rsid w:val="00BC04D1"/>
    <w:rsid w:val="00BC7929"/>
    <w:rsid w:val="00BD0CB5"/>
    <w:rsid w:val="00BD6320"/>
    <w:rsid w:val="00BD72B2"/>
    <w:rsid w:val="00BF086A"/>
    <w:rsid w:val="00C0263D"/>
    <w:rsid w:val="00C10B5A"/>
    <w:rsid w:val="00C12114"/>
    <w:rsid w:val="00C40BAF"/>
    <w:rsid w:val="00C62E2D"/>
    <w:rsid w:val="00C9325F"/>
    <w:rsid w:val="00CA1334"/>
    <w:rsid w:val="00CB51BF"/>
    <w:rsid w:val="00CB75A8"/>
    <w:rsid w:val="00CD16D2"/>
    <w:rsid w:val="00CD439C"/>
    <w:rsid w:val="00CE1E2F"/>
    <w:rsid w:val="00CE799A"/>
    <w:rsid w:val="00CF25F8"/>
    <w:rsid w:val="00CF62A0"/>
    <w:rsid w:val="00CF76CA"/>
    <w:rsid w:val="00D011FC"/>
    <w:rsid w:val="00D075DA"/>
    <w:rsid w:val="00D12BCA"/>
    <w:rsid w:val="00D1354A"/>
    <w:rsid w:val="00D1537E"/>
    <w:rsid w:val="00D319FE"/>
    <w:rsid w:val="00D4458F"/>
    <w:rsid w:val="00D65AB0"/>
    <w:rsid w:val="00D8123F"/>
    <w:rsid w:val="00DA275E"/>
    <w:rsid w:val="00DB2EAA"/>
    <w:rsid w:val="00DC0BB6"/>
    <w:rsid w:val="00DC3394"/>
    <w:rsid w:val="00DC62B8"/>
    <w:rsid w:val="00DD6B66"/>
    <w:rsid w:val="00DD70B9"/>
    <w:rsid w:val="00DE46EA"/>
    <w:rsid w:val="00DF0A98"/>
    <w:rsid w:val="00DF4005"/>
    <w:rsid w:val="00DF71E2"/>
    <w:rsid w:val="00E20E55"/>
    <w:rsid w:val="00E232CE"/>
    <w:rsid w:val="00E3721A"/>
    <w:rsid w:val="00E547D1"/>
    <w:rsid w:val="00E74EA2"/>
    <w:rsid w:val="00E7615F"/>
    <w:rsid w:val="00E77C74"/>
    <w:rsid w:val="00E812E6"/>
    <w:rsid w:val="00E81EF3"/>
    <w:rsid w:val="00E83194"/>
    <w:rsid w:val="00E851B7"/>
    <w:rsid w:val="00E87A7D"/>
    <w:rsid w:val="00E92E11"/>
    <w:rsid w:val="00ED6C9C"/>
    <w:rsid w:val="00ED6EF2"/>
    <w:rsid w:val="00EE5777"/>
    <w:rsid w:val="00EF4162"/>
    <w:rsid w:val="00EF50E3"/>
    <w:rsid w:val="00EF6F3E"/>
    <w:rsid w:val="00F01CBA"/>
    <w:rsid w:val="00F01E8D"/>
    <w:rsid w:val="00F16D39"/>
    <w:rsid w:val="00F2394A"/>
    <w:rsid w:val="00F24337"/>
    <w:rsid w:val="00F31F0F"/>
    <w:rsid w:val="00F443A5"/>
    <w:rsid w:val="00F50787"/>
    <w:rsid w:val="00F521B1"/>
    <w:rsid w:val="00F52423"/>
    <w:rsid w:val="00F65546"/>
    <w:rsid w:val="00F658CC"/>
    <w:rsid w:val="00F75977"/>
    <w:rsid w:val="00F808BD"/>
    <w:rsid w:val="00F84A0B"/>
    <w:rsid w:val="00FA07E5"/>
    <w:rsid w:val="00FA207C"/>
    <w:rsid w:val="00FB395E"/>
    <w:rsid w:val="00FC3714"/>
    <w:rsid w:val="00FD7951"/>
    <w:rsid w:val="00FE39A3"/>
    <w:rsid w:val="00FE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74EA2"/>
    <w:pPr>
      <w:suppressLineNumbers/>
      <w:suppressAutoHyphens/>
    </w:pPr>
  </w:style>
  <w:style w:type="paragraph" w:customStyle="1" w:styleId="TableContents">
    <w:name w:val="Table Contents"/>
    <w:basedOn w:val="a"/>
    <w:rsid w:val="00DD70B9"/>
    <w:pPr>
      <w:widowControl w:val="0"/>
      <w:suppressLineNumbers/>
      <w:suppressAutoHyphens/>
      <w:autoSpaceDN w:val="0"/>
    </w:pPr>
    <w:rPr>
      <w:rFonts w:cs="DejaVu Sans"/>
      <w:kern w:val="3"/>
      <w:sz w:val="28"/>
      <w:lang w:eastAsia="zh-CN" w:bidi="hi-IN"/>
    </w:rPr>
  </w:style>
  <w:style w:type="table" w:styleId="a4">
    <w:name w:val="Table Grid"/>
    <w:basedOn w:val="a1"/>
    <w:uiPriority w:val="59"/>
    <w:rsid w:val="008F3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742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2F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D5B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D5B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D5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2B167B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2B16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16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16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B16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1">
    <w:name w:val="Font Style11"/>
    <w:basedOn w:val="a0"/>
    <w:rsid w:val="003F30F3"/>
    <w:rPr>
      <w:rFonts w:ascii="Times New Roman" w:eastAsia="Times New Roman" w:hAnsi="Times New Roman" w:cs="Times New Roman"/>
      <w:sz w:val="22"/>
      <w:szCs w:val="22"/>
    </w:rPr>
  </w:style>
  <w:style w:type="paragraph" w:styleId="ab">
    <w:name w:val="No Spacing"/>
    <w:uiPriority w:val="1"/>
    <w:qFormat/>
    <w:rsid w:val="00E83194"/>
    <w:pPr>
      <w:widowControl w:val="0"/>
      <w:suppressAutoHyphens/>
      <w:spacing w:after="0" w:line="240" w:lineRule="auto"/>
    </w:pPr>
    <w:rPr>
      <w:rFonts w:ascii="Times New Roman" w:eastAsia="WenQuanYi Micro Hei" w:hAnsi="Times New Roman" w:cs="Mangal"/>
      <w:kern w:val="2"/>
      <w:sz w:val="24"/>
      <w:szCs w:val="21"/>
      <w:lang w:eastAsia="zh-CN" w:bidi="hi-IN"/>
    </w:rPr>
  </w:style>
  <w:style w:type="paragraph" w:styleId="ac">
    <w:name w:val="List Paragraph"/>
    <w:basedOn w:val="a"/>
    <w:uiPriority w:val="34"/>
    <w:qFormat/>
    <w:rsid w:val="00CE1E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D0296-515E-4882-BD04-C8FF7ED5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356-00107</cp:lastModifiedBy>
  <cp:revision>28</cp:revision>
  <cp:lastPrinted>2020-02-11T13:06:00Z</cp:lastPrinted>
  <dcterms:created xsi:type="dcterms:W3CDTF">2018-12-24T11:35:00Z</dcterms:created>
  <dcterms:modified xsi:type="dcterms:W3CDTF">2020-09-09T07:45:00Z</dcterms:modified>
</cp:coreProperties>
</file>